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F6" w:rsidRPr="009B52F6" w:rsidRDefault="009B52F6" w:rsidP="009B52F6">
      <w:pPr>
        <w:pStyle w:val="a8"/>
        <w:keepLines/>
        <w:spacing w:after="0"/>
        <w:ind w:left="851"/>
        <w:rPr>
          <w:color w:val="FF0000"/>
          <w:sz w:val="28"/>
          <w:szCs w:val="28"/>
          <w:lang w:val="ru-RU"/>
        </w:rPr>
      </w:pPr>
      <w:r w:rsidRPr="009B52F6">
        <w:rPr>
          <w:color w:val="FF0000"/>
          <w:sz w:val="28"/>
          <w:szCs w:val="28"/>
          <w:lang w:val="ru-RU"/>
        </w:rPr>
        <w:t xml:space="preserve">                                                 </w:t>
      </w:r>
      <w:r w:rsidRPr="009B52F6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F6" w:rsidRPr="009B52F6" w:rsidRDefault="009B52F6" w:rsidP="009B52F6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9B52F6" w:rsidRPr="009B52F6" w:rsidRDefault="009B52F6" w:rsidP="009B52F6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z w:val="28"/>
          <w:szCs w:val="28"/>
        </w:rPr>
        <w:t>ТЕТІЇВСЬКА МІСЬКА РАДА</w:t>
      </w:r>
    </w:p>
    <w:p w:rsidR="009B52F6" w:rsidRPr="009B52F6" w:rsidRDefault="009B52F6" w:rsidP="009B52F6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9B52F6" w:rsidRPr="009B52F6" w:rsidRDefault="009B52F6" w:rsidP="009B52F6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ВОСЬМА СЕСІЯ СЬОМОГО СКЛИКАННЯ</w:t>
      </w:r>
    </w:p>
    <w:p w:rsidR="009B52F6" w:rsidRPr="009B52F6" w:rsidRDefault="009B52F6" w:rsidP="009B52F6">
      <w:pPr>
        <w:spacing w:after="0" w:line="240" w:lineRule="auto"/>
        <w:ind w:right="1116"/>
        <w:rPr>
          <w:rFonts w:ascii="Times New Roman" w:hAnsi="Times New Roman" w:cs="Times New Roman"/>
          <w:b/>
          <w:bCs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52F6" w:rsidRPr="009B52F6" w:rsidRDefault="009B52F6" w:rsidP="009B52F6">
      <w:pPr>
        <w:spacing w:after="0" w:line="240" w:lineRule="auto"/>
        <w:ind w:right="1116"/>
        <w:rPr>
          <w:rFonts w:ascii="Times New Roman" w:hAnsi="Times New Roman" w:cs="Times New Roman"/>
          <w:b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ПРОЕКТ   </w:t>
      </w:r>
      <w:r w:rsidRPr="009B52F6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B52F6" w:rsidRPr="009B52F6" w:rsidRDefault="009B52F6" w:rsidP="009B52F6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 w:cs="Times New Roman"/>
          <w:sz w:val="28"/>
          <w:szCs w:val="28"/>
        </w:rPr>
      </w:pPr>
      <w:r w:rsidRPr="009B52F6">
        <w:rPr>
          <w:rFonts w:ascii="Times New Roman" w:hAnsi="Times New Roman" w:cs="Times New Roman"/>
          <w:spacing w:val="-70"/>
          <w:w w:val="99"/>
          <w:sz w:val="28"/>
          <w:szCs w:val="28"/>
          <w:u w:val="single"/>
        </w:rPr>
        <w:t xml:space="preserve"> </w:t>
      </w:r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9B52F6" w:rsidRPr="009B52F6" w:rsidTr="00F0474E">
        <w:tc>
          <w:tcPr>
            <w:tcW w:w="9322" w:type="dxa"/>
          </w:tcPr>
          <w:p w:rsidR="009B52F6" w:rsidRPr="009B52F6" w:rsidRDefault="009B52F6" w:rsidP="009B5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ро затвердження Положення </w:t>
            </w:r>
            <w:r w:rsidRPr="009B5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</w:p>
          <w:p w:rsidR="009B52F6" w:rsidRPr="009B52F6" w:rsidRDefault="009B52F6" w:rsidP="009B5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2F6">
              <w:rPr>
                <w:rFonts w:ascii="Times New Roman" w:hAnsi="Times New Roman" w:cs="Times New Roman"/>
                <w:b/>
                <w:sz w:val="28"/>
                <w:szCs w:val="28"/>
              </w:rPr>
              <w:t>відділ соціальної підтримки населення</w:t>
            </w:r>
          </w:p>
          <w:p w:rsidR="009B52F6" w:rsidRPr="009B52F6" w:rsidRDefault="009B52F6" w:rsidP="009B52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B5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иконавчого комітету Тетіївської </w:t>
            </w:r>
          </w:p>
          <w:p w:rsidR="009B52F6" w:rsidRPr="009B52F6" w:rsidRDefault="009B52F6" w:rsidP="009B52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B5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міської ради </w:t>
            </w:r>
          </w:p>
          <w:p w:rsidR="009B52F6" w:rsidRPr="009B52F6" w:rsidRDefault="009B52F6" w:rsidP="009B5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9B52F6">
        <w:rPr>
          <w:rFonts w:ascii="Times New Roman" w:hAnsi="Times New Roman" w:cs="Times New Roman"/>
          <w:sz w:val="28"/>
          <w:szCs w:val="28"/>
        </w:rPr>
        <w:t xml:space="preserve">      Керуючись Законами України </w:t>
      </w: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«Про місцеве самоврядування в Україні», </w:t>
      </w:r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56B">
        <w:rPr>
          <w:rFonts w:ascii="Times New Roman" w:hAnsi="Times New Roman" w:cs="Times New Roman"/>
          <w:sz w:val="28"/>
          <w:szCs w:val="28"/>
        </w:rPr>
        <w:t xml:space="preserve">« Про соціальні послуги» , « Про соціальну роботу з сім’ями, дітьми та молоддю» </w:t>
      </w:r>
      <w:r>
        <w:rPr>
          <w:rFonts w:ascii="Times New Roman" w:hAnsi="Times New Roman" w:cs="Times New Roman"/>
          <w:sz w:val="28"/>
          <w:szCs w:val="28"/>
        </w:rPr>
        <w:t xml:space="preserve">іншими законам, актами Президента  </w:t>
      </w:r>
      <w:r w:rsidRPr="00F6156B">
        <w:rPr>
          <w:rFonts w:ascii="Times New Roman" w:hAnsi="Times New Roman" w:cs="Times New Roman"/>
          <w:sz w:val="28"/>
          <w:szCs w:val="28"/>
        </w:rPr>
        <w:t>Украї</w:t>
      </w:r>
      <w:r>
        <w:rPr>
          <w:rFonts w:ascii="Times New Roman" w:hAnsi="Times New Roman" w:cs="Times New Roman"/>
          <w:sz w:val="28"/>
          <w:szCs w:val="28"/>
        </w:rPr>
        <w:t>ни і Кабінету Міністрів України</w:t>
      </w:r>
      <w:r w:rsidRPr="00F615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висновок постійної депутатської комісії з питань </w:t>
      </w:r>
      <w:r w:rsidRPr="009B52F6">
        <w:rPr>
          <w:rFonts w:ascii="Times New Roman" w:hAnsi="Times New Roman" w:cs="Times New Roman"/>
          <w:sz w:val="28"/>
          <w:szCs w:val="28"/>
        </w:rPr>
        <w:t xml:space="preserve">соціального захисту, охорони здоров’я, освіти, культури, молоді і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B52F6">
        <w:rPr>
          <w:rFonts w:ascii="Times New Roman" w:hAnsi="Times New Roman" w:cs="Times New Roman"/>
          <w:sz w:val="28"/>
          <w:szCs w:val="28"/>
        </w:rPr>
        <w:t>пор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етіївська міська рада</w:t>
      </w:r>
    </w:p>
    <w:p w:rsidR="009B52F6" w:rsidRPr="009B52F6" w:rsidRDefault="009B52F6" w:rsidP="009B52F6">
      <w:pPr>
        <w:spacing w:line="273" w:lineRule="auto"/>
        <w:jc w:val="both"/>
        <w:rPr>
          <w:rFonts w:ascii="Times New Roman" w:hAnsi="Times New Roman" w:cs="Times New Roman"/>
          <w:color w:val="000000"/>
          <w:lang w:eastAsia="uk-UA"/>
        </w:rPr>
      </w:pPr>
    </w:p>
    <w:p w:rsidR="009B52F6" w:rsidRPr="009B52F6" w:rsidRDefault="009B52F6" w:rsidP="009B52F6">
      <w:pPr>
        <w:spacing w:line="273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9B52F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В И Р І Ш И Л А :  </w:t>
      </w:r>
    </w:p>
    <w:p w:rsidR="009B52F6" w:rsidRPr="009B52F6" w:rsidRDefault="009B52F6" w:rsidP="009B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52F6">
        <w:rPr>
          <w:rFonts w:ascii="Times New Roman" w:hAnsi="Times New Roman" w:cs="Times New Roman"/>
          <w:sz w:val="28"/>
          <w:szCs w:val="28"/>
        </w:rPr>
        <w:t>Затвердити Положення про відділ соціальної підтримки населення</w:t>
      </w:r>
    </w:p>
    <w:p w:rsidR="009B52F6" w:rsidRPr="009B52F6" w:rsidRDefault="009B52F6" w:rsidP="009B52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вчого комітету Теті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додається).</w:t>
      </w: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F6" w:rsidRDefault="002E67D4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2F6">
        <w:rPr>
          <w:rFonts w:ascii="Times New Roman" w:hAnsi="Times New Roman" w:cs="Times New Roman"/>
          <w:sz w:val="28"/>
          <w:szCs w:val="28"/>
        </w:rPr>
        <w:t>.</w:t>
      </w:r>
      <w:r w:rsidR="009B52F6" w:rsidRPr="009B52F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з </w:t>
      </w:r>
      <w:r w:rsidR="009B5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52F6">
        <w:rPr>
          <w:rFonts w:ascii="Times New Roman" w:hAnsi="Times New Roman" w:cs="Times New Roman"/>
          <w:sz w:val="28"/>
          <w:szCs w:val="28"/>
        </w:rPr>
        <w:t xml:space="preserve">питань соціального захисту, охорони здоров’я, освіти, культури, молоді 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52F6">
        <w:rPr>
          <w:rFonts w:ascii="Times New Roman" w:hAnsi="Times New Roman" w:cs="Times New Roman"/>
          <w:sz w:val="28"/>
          <w:szCs w:val="28"/>
        </w:rPr>
        <w:t>спорту.</w:t>
      </w:r>
    </w:p>
    <w:p w:rsidR="009B52F6" w:rsidRPr="009B52F6" w:rsidRDefault="009B52F6" w:rsidP="009B52F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 Міський голова                                                    Р.В. </w:t>
      </w:r>
      <w:proofErr w:type="spellStart"/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йструк</w:t>
      </w:r>
      <w:proofErr w:type="spellEnd"/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52F6" w:rsidRPr="009B52F6" w:rsidRDefault="009B52F6" w:rsidP="009B52F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9B52F6">
        <w:rPr>
          <w:rFonts w:ascii="Times New Roman" w:hAnsi="Times New Roman" w:cs="Times New Roman"/>
          <w:sz w:val="28"/>
          <w:szCs w:val="28"/>
        </w:rPr>
        <w:t xml:space="preserve">          21.02.2020 р.</w:t>
      </w:r>
    </w:p>
    <w:p w:rsidR="009B52F6" w:rsidRDefault="009B52F6" w:rsidP="009B52F6">
      <w:pPr>
        <w:spacing w:after="0" w:line="240" w:lineRule="auto"/>
        <w:ind w:hanging="567"/>
        <w:rPr>
          <w:rFonts w:ascii="Times New Roman" w:hAnsi="Times New Roman" w:cs="Times New Roman"/>
        </w:rPr>
      </w:pPr>
      <w:r w:rsidRPr="009B52F6">
        <w:rPr>
          <w:rFonts w:ascii="Times New Roman" w:hAnsi="Times New Roman" w:cs="Times New Roman"/>
          <w:sz w:val="28"/>
          <w:szCs w:val="28"/>
        </w:rPr>
        <w:t xml:space="preserve">          №     - 28-VI</w:t>
      </w:r>
      <w:r w:rsidRPr="009B52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52F6">
        <w:rPr>
          <w:rFonts w:ascii="Times New Roman" w:hAnsi="Times New Roman" w:cs="Times New Roman"/>
        </w:rPr>
        <w:t xml:space="preserve">           </w:t>
      </w:r>
    </w:p>
    <w:p w:rsidR="009B52F6" w:rsidRPr="009B52F6" w:rsidRDefault="009B52F6" w:rsidP="009B52F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9B52F6" w:rsidRPr="009B52F6" w:rsidRDefault="009B52F6" w:rsidP="009B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2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9B52F6">
        <w:rPr>
          <w:rFonts w:ascii="Times New Roman" w:hAnsi="Times New Roman" w:cs="Times New Roman"/>
        </w:rPr>
        <w:t xml:space="preserve"> Начальник  юридичного відділу                                             </w:t>
      </w:r>
      <w:r w:rsidRPr="009B52F6">
        <w:rPr>
          <w:rFonts w:ascii="Times New Roman" w:hAnsi="Times New Roman" w:cs="Times New Roman"/>
        </w:rPr>
        <w:tab/>
        <w:t xml:space="preserve">          Н.М.Складена</w:t>
      </w:r>
    </w:p>
    <w:p w:rsidR="00031906" w:rsidRDefault="00031906" w:rsidP="00F6156B">
      <w:pPr>
        <w:spacing w:after="0" w:line="240" w:lineRule="auto"/>
      </w:pPr>
    </w:p>
    <w:p w:rsidR="00031906" w:rsidRDefault="00031906" w:rsidP="00F6156B">
      <w:pPr>
        <w:spacing w:after="0" w:line="240" w:lineRule="auto"/>
      </w:pPr>
    </w:p>
    <w:p w:rsidR="00031906" w:rsidRDefault="00031906" w:rsidP="00F6156B">
      <w:pPr>
        <w:spacing w:after="0" w:line="240" w:lineRule="auto"/>
      </w:pPr>
      <w:r>
        <w:t xml:space="preserve">                                                                                              </w:t>
      </w:r>
    </w:p>
    <w:p w:rsidR="00031906" w:rsidRDefault="00031906" w:rsidP="00F6156B">
      <w:pPr>
        <w:spacing w:after="0" w:line="240" w:lineRule="auto"/>
      </w:pPr>
    </w:p>
    <w:p w:rsidR="00031906" w:rsidRDefault="00031906" w:rsidP="00F6156B">
      <w:pPr>
        <w:spacing w:after="0" w:line="240" w:lineRule="auto"/>
      </w:pPr>
    </w:p>
    <w:p w:rsidR="009B52F6" w:rsidRDefault="009B52F6" w:rsidP="00F6156B">
      <w:pPr>
        <w:spacing w:after="0" w:line="240" w:lineRule="auto"/>
      </w:pPr>
    </w:p>
    <w:p w:rsidR="00031906" w:rsidRDefault="00031906" w:rsidP="00F6156B">
      <w:pPr>
        <w:spacing w:after="0" w:line="240" w:lineRule="auto"/>
      </w:pPr>
    </w:p>
    <w:p w:rsidR="002E67D4" w:rsidRDefault="00031906" w:rsidP="00F6156B">
      <w:pPr>
        <w:spacing w:after="0" w:line="240" w:lineRule="auto"/>
      </w:pPr>
      <w:r>
        <w:t xml:space="preserve">                                                                                         </w:t>
      </w:r>
      <w:r w:rsidR="00F6156B">
        <w:t xml:space="preserve">     </w:t>
      </w:r>
    </w:p>
    <w:p w:rsidR="002E67D4" w:rsidRDefault="002E67D4" w:rsidP="00F6156B">
      <w:pPr>
        <w:spacing w:after="0" w:line="240" w:lineRule="auto"/>
      </w:pPr>
    </w:p>
    <w:p w:rsidR="002E67D4" w:rsidRDefault="002E67D4" w:rsidP="00F6156B">
      <w:pPr>
        <w:spacing w:after="0" w:line="240" w:lineRule="auto"/>
      </w:pPr>
    </w:p>
    <w:p w:rsidR="002E67D4" w:rsidRDefault="002E67D4" w:rsidP="00F6156B">
      <w:pPr>
        <w:spacing w:after="0" w:line="240" w:lineRule="auto"/>
      </w:pPr>
    </w:p>
    <w:p w:rsidR="002E67D4" w:rsidRDefault="002E67D4" w:rsidP="00F6156B">
      <w:pPr>
        <w:spacing w:after="0" w:line="240" w:lineRule="auto"/>
      </w:pPr>
    </w:p>
    <w:p w:rsidR="00F6156B" w:rsidRDefault="002E67D4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</w:t>
      </w:r>
      <w:r w:rsidR="00F6156B">
        <w:t xml:space="preserve">        </w:t>
      </w:r>
      <w:r w:rsidR="00F6156B" w:rsidRPr="00F6156B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F6156B" w:rsidRDefault="00F6156B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6156B">
        <w:rPr>
          <w:rFonts w:ascii="Times New Roman" w:hAnsi="Times New Roman" w:cs="Times New Roman"/>
          <w:sz w:val="28"/>
          <w:szCs w:val="28"/>
        </w:rPr>
        <w:t xml:space="preserve">до рішення 28  сесії міської ради </w:t>
      </w:r>
    </w:p>
    <w:p w:rsidR="00F6156B" w:rsidRDefault="00F6156B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6156B">
        <w:rPr>
          <w:rFonts w:ascii="Times New Roman" w:hAnsi="Times New Roman" w:cs="Times New Roman"/>
          <w:sz w:val="28"/>
          <w:szCs w:val="28"/>
        </w:rPr>
        <w:t>7 ск</w:t>
      </w:r>
      <w:r>
        <w:rPr>
          <w:rFonts w:ascii="Times New Roman" w:hAnsi="Times New Roman" w:cs="Times New Roman"/>
          <w:sz w:val="28"/>
          <w:szCs w:val="28"/>
        </w:rPr>
        <w:t xml:space="preserve">ликання від 21.02.2020 р. </w:t>
      </w:r>
    </w:p>
    <w:p w:rsidR="00135B8E" w:rsidRDefault="00F6156B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№   -</w:t>
      </w:r>
      <w:r w:rsidRPr="00F6156B">
        <w:rPr>
          <w:rFonts w:ascii="Times New Roman" w:hAnsi="Times New Roman" w:cs="Times New Roman"/>
          <w:sz w:val="28"/>
          <w:szCs w:val="28"/>
        </w:rPr>
        <w:t xml:space="preserve"> 28-</w:t>
      </w:r>
      <w:r w:rsidRPr="00F6156B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F6156B" w:rsidRPr="00F6156B" w:rsidRDefault="00F6156B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7EE" w:rsidRPr="00B667EE" w:rsidRDefault="00B667EE" w:rsidP="00F61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67EE">
        <w:rPr>
          <w:rFonts w:ascii="Times New Roman" w:hAnsi="Times New Roman" w:cs="Times New Roman"/>
          <w:b/>
          <w:bCs/>
          <w:sz w:val="32"/>
          <w:szCs w:val="32"/>
        </w:rPr>
        <w:t>ПОЛОЖЕННЯ</w:t>
      </w:r>
    </w:p>
    <w:p w:rsidR="00B667EE" w:rsidRDefault="00B667EE" w:rsidP="00F61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67EE">
        <w:rPr>
          <w:rFonts w:ascii="Times New Roman" w:hAnsi="Times New Roman" w:cs="Times New Roman"/>
          <w:b/>
          <w:bCs/>
          <w:sz w:val="32"/>
          <w:szCs w:val="32"/>
        </w:rPr>
        <w:t>про відділ соціальної підтримки нас</w:t>
      </w:r>
      <w:r w:rsidR="00F6156B">
        <w:rPr>
          <w:rFonts w:ascii="Times New Roman" w:hAnsi="Times New Roman" w:cs="Times New Roman"/>
          <w:b/>
          <w:bCs/>
          <w:sz w:val="32"/>
          <w:szCs w:val="32"/>
        </w:rPr>
        <w:t xml:space="preserve">елення  виконавчого комітету </w:t>
      </w:r>
      <w:r w:rsidRPr="00B667EE">
        <w:rPr>
          <w:rFonts w:ascii="Times New Roman" w:hAnsi="Times New Roman" w:cs="Times New Roman"/>
          <w:b/>
          <w:bCs/>
          <w:sz w:val="32"/>
          <w:szCs w:val="32"/>
        </w:rPr>
        <w:t>Тетіївської міської ради</w:t>
      </w:r>
    </w:p>
    <w:p w:rsidR="00F6156B" w:rsidRDefault="00F6156B" w:rsidP="00F61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67EE" w:rsidRPr="00C95300" w:rsidRDefault="00D2189F" w:rsidP="00F61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5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2046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667EE" w:rsidRPr="00F615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156B" w:rsidRPr="00F61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7EE" w:rsidRPr="00F6156B">
        <w:rPr>
          <w:rFonts w:ascii="Times New Roman" w:hAnsi="Times New Roman" w:cs="Times New Roman"/>
          <w:b/>
          <w:bCs/>
          <w:sz w:val="28"/>
          <w:szCs w:val="28"/>
        </w:rPr>
        <w:t xml:space="preserve">Загальні </w:t>
      </w:r>
      <w:r w:rsidR="004C06D1" w:rsidRPr="00F6156B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2213D0" w:rsidRPr="00C95300" w:rsidRDefault="002213D0" w:rsidP="00F61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6D5" w:rsidRPr="002213D0" w:rsidRDefault="002046D5" w:rsidP="00204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 xml:space="preserve">1.1. Це Положення регулює питання діяльності відділу соціальної підтримки населення виконавчого комітету Тетіївської міської ради. Відділ соціальної підтримки населення (далі - відділ) є структурним підрозділом виконавчого комітету Тетіївської міської ради. </w:t>
      </w:r>
    </w:p>
    <w:p w:rsidR="002046D5" w:rsidRPr="002213D0" w:rsidRDefault="002046D5" w:rsidP="00204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2. Відділ є підзвітний Тетіївській міській раді, підконтрольний та підпорядкований її виконавчому комітету, міському голові</w:t>
      </w:r>
      <w:r w:rsidR="00144D05" w:rsidRPr="002213D0">
        <w:rPr>
          <w:rFonts w:ascii="Times New Roman" w:hAnsi="Times New Roman" w:cs="Times New Roman"/>
          <w:sz w:val="28"/>
          <w:szCs w:val="28"/>
        </w:rPr>
        <w:t>,</w:t>
      </w:r>
      <w:r w:rsidRPr="002213D0">
        <w:rPr>
          <w:rFonts w:ascii="Times New Roman" w:hAnsi="Times New Roman" w:cs="Times New Roman"/>
          <w:sz w:val="28"/>
          <w:szCs w:val="28"/>
        </w:rPr>
        <w:t xml:space="preserve"> заступнику міського голови з гуманітарних питань.</w:t>
      </w:r>
    </w:p>
    <w:p w:rsidR="00BC7898" w:rsidRPr="002213D0" w:rsidRDefault="00BC7898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</w:t>
      </w:r>
      <w:r w:rsidR="00144D05" w:rsidRPr="002213D0">
        <w:rPr>
          <w:rFonts w:ascii="Times New Roman" w:hAnsi="Times New Roman" w:cs="Times New Roman"/>
          <w:sz w:val="28"/>
          <w:szCs w:val="28"/>
        </w:rPr>
        <w:t>3</w:t>
      </w:r>
      <w:r w:rsidRPr="002213D0">
        <w:rPr>
          <w:rFonts w:ascii="Times New Roman" w:hAnsi="Times New Roman" w:cs="Times New Roman"/>
          <w:sz w:val="28"/>
          <w:szCs w:val="28"/>
        </w:rPr>
        <w:t>.Відділ соціальної</w:t>
      </w:r>
      <w:r w:rsidR="00F1440D" w:rsidRPr="002213D0">
        <w:rPr>
          <w:rFonts w:ascii="Times New Roman" w:hAnsi="Times New Roman" w:cs="Times New Roman"/>
          <w:sz w:val="28"/>
          <w:szCs w:val="28"/>
        </w:rPr>
        <w:t xml:space="preserve"> підтримки  населення </w:t>
      </w:r>
      <w:r w:rsidR="00B46131" w:rsidRPr="002213D0">
        <w:rPr>
          <w:rFonts w:ascii="Times New Roman" w:hAnsi="Times New Roman" w:cs="Times New Roman"/>
          <w:sz w:val="28"/>
          <w:szCs w:val="28"/>
        </w:rPr>
        <w:t xml:space="preserve">  виконавчого комітету Тетіївської міської ради  у своїй діяльності керується Конституцією</w:t>
      </w:r>
      <w:r w:rsidR="002046D5" w:rsidRPr="002213D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FF0A79" w:rsidRPr="002213D0">
        <w:rPr>
          <w:rFonts w:ascii="Times New Roman" w:hAnsi="Times New Roman" w:cs="Times New Roman"/>
          <w:sz w:val="28"/>
          <w:szCs w:val="28"/>
        </w:rPr>
        <w:t>,</w:t>
      </w:r>
      <w:r w:rsidR="00B46131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81309" w:rsidRPr="002213D0">
        <w:rPr>
          <w:rFonts w:ascii="Times New Roman" w:hAnsi="Times New Roman" w:cs="Times New Roman"/>
          <w:sz w:val="28"/>
          <w:szCs w:val="28"/>
        </w:rPr>
        <w:t>а</w:t>
      </w:r>
      <w:r w:rsidR="00FF0A79" w:rsidRPr="002213D0">
        <w:rPr>
          <w:rFonts w:ascii="Times New Roman" w:hAnsi="Times New Roman" w:cs="Times New Roman"/>
          <w:sz w:val="28"/>
          <w:szCs w:val="28"/>
        </w:rPr>
        <w:t>м</w:t>
      </w:r>
      <w:r w:rsidR="00381309" w:rsidRPr="002213D0">
        <w:rPr>
          <w:rFonts w:ascii="Times New Roman" w:hAnsi="Times New Roman" w:cs="Times New Roman"/>
          <w:sz w:val="28"/>
          <w:szCs w:val="28"/>
        </w:rPr>
        <w:t>и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 України « Про місцеве самоврядування в Україні»</w:t>
      </w:r>
      <w:r w:rsidR="005A20C0" w:rsidRPr="002213D0">
        <w:rPr>
          <w:rFonts w:ascii="Times New Roman" w:hAnsi="Times New Roman" w:cs="Times New Roman"/>
          <w:sz w:val="28"/>
          <w:szCs w:val="28"/>
        </w:rPr>
        <w:t>,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381309" w:rsidRPr="002213D0">
        <w:rPr>
          <w:rFonts w:ascii="Times New Roman" w:hAnsi="Times New Roman" w:cs="Times New Roman"/>
          <w:sz w:val="28"/>
          <w:szCs w:val="28"/>
        </w:rPr>
        <w:t>«Про соціальні послуги», «Про соціальну роботу з сім’ями, дітьми та молоддю»</w:t>
      </w:r>
      <w:r w:rsidR="002046D5" w:rsidRPr="002213D0">
        <w:rPr>
          <w:rFonts w:ascii="Times New Roman" w:hAnsi="Times New Roman" w:cs="Times New Roman"/>
          <w:sz w:val="28"/>
          <w:szCs w:val="28"/>
        </w:rPr>
        <w:t>,</w:t>
      </w:r>
      <w:r w:rsidR="00381309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іншими </w:t>
      </w:r>
      <w:r w:rsidR="00144D05" w:rsidRPr="002213D0">
        <w:rPr>
          <w:rFonts w:ascii="Times New Roman" w:hAnsi="Times New Roman" w:cs="Times New Roman"/>
          <w:sz w:val="28"/>
          <w:szCs w:val="28"/>
        </w:rPr>
        <w:t>нормативно-правовими актами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, </w:t>
      </w:r>
      <w:r w:rsidR="005A20C0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144D05" w:rsidRPr="002213D0">
        <w:rPr>
          <w:rFonts w:ascii="Times New Roman" w:hAnsi="Times New Roman" w:cs="Times New Roman"/>
          <w:sz w:val="28"/>
          <w:szCs w:val="28"/>
        </w:rPr>
        <w:t>постановами</w:t>
      </w:r>
      <w:r w:rsidR="005A20C0" w:rsidRPr="002213D0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FF0A79" w:rsidRPr="002213D0">
        <w:rPr>
          <w:rFonts w:ascii="Times New Roman" w:hAnsi="Times New Roman" w:cs="Times New Roman"/>
          <w:sz w:val="28"/>
          <w:szCs w:val="28"/>
        </w:rPr>
        <w:t>,</w:t>
      </w:r>
      <w:r w:rsidR="005A20C0" w:rsidRPr="002213D0">
        <w:rPr>
          <w:rFonts w:ascii="Times New Roman" w:hAnsi="Times New Roman" w:cs="Times New Roman"/>
          <w:sz w:val="28"/>
          <w:szCs w:val="28"/>
        </w:rPr>
        <w:t xml:space="preserve"> наказами  </w:t>
      </w:r>
      <w:proofErr w:type="spellStart"/>
      <w:r w:rsidR="005A20C0" w:rsidRPr="002213D0">
        <w:rPr>
          <w:rFonts w:ascii="Times New Roman" w:hAnsi="Times New Roman" w:cs="Times New Roman"/>
          <w:sz w:val="28"/>
          <w:szCs w:val="28"/>
        </w:rPr>
        <w:t>Мінсоцполітики</w:t>
      </w:r>
      <w:proofErr w:type="spellEnd"/>
      <w:r w:rsidR="005A20C0" w:rsidRPr="002213D0">
        <w:rPr>
          <w:rFonts w:ascii="Times New Roman" w:hAnsi="Times New Roman" w:cs="Times New Roman"/>
          <w:sz w:val="28"/>
          <w:szCs w:val="28"/>
        </w:rPr>
        <w:t xml:space="preserve">, </w:t>
      </w:r>
      <w:r w:rsidR="002046D5" w:rsidRPr="002213D0">
        <w:rPr>
          <w:rFonts w:ascii="Times New Roman" w:hAnsi="Times New Roman" w:cs="Times New Roman"/>
          <w:sz w:val="28"/>
          <w:szCs w:val="28"/>
        </w:rPr>
        <w:t xml:space="preserve">рішеннями Тетіївської міської ради та її виконавчого комітету, </w:t>
      </w:r>
      <w:r w:rsidR="005A20C0" w:rsidRPr="002213D0">
        <w:rPr>
          <w:rFonts w:ascii="Times New Roman" w:hAnsi="Times New Roman" w:cs="Times New Roman"/>
          <w:sz w:val="28"/>
          <w:szCs w:val="28"/>
        </w:rPr>
        <w:t xml:space="preserve">розпорядженнями голови Тетіївської міської ради </w:t>
      </w:r>
      <w:r w:rsidR="00FA2734" w:rsidRPr="002213D0">
        <w:rPr>
          <w:rFonts w:ascii="Times New Roman" w:hAnsi="Times New Roman" w:cs="Times New Roman"/>
          <w:sz w:val="28"/>
          <w:szCs w:val="28"/>
        </w:rPr>
        <w:t xml:space="preserve"> та </w:t>
      </w:r>
      <w:r w:rsidR="002046D5" w:rsidRPr="002213D0">
        <w:rPr>
          <w:rFonts w:ascii="Times New Roman" w:hAnsi="Times New Roman" w:cs="Times New Roman"/>
          <w:sz w:val="28"/>
          <w:szCs w:val="28"/>
        </w:rPr>
        <w:t>цим</w:t>
      </w:r>
      <w:r w:rsidR="00FA2734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2046D5" w:rsidRPr="002213D0">
        <w:rPr>
          <w:rFonts w:ascii="Times New Roman" w:hAnsi="Times New Roman" w:cs="Times New Roman"/>
          <w:sz w:val="28"/>
          <w:szCs w:val="28"/>
        </w:rPr>
        <w:t>П</w:t>
      </w:r>
      <w:r w:rsidR="00FA2734" w:rsidRPr="002213D0">
        <w:rPr>
          <w:rFonts w:ascii="Times New Roman" w:hAnsi="Times New Roman" w:cs="Times New Roman"/>
          <w:sz w:val="28"/>
          <w:szCs w:val="28"/>
        </w:rPr>
        <w:t>оложенням</w:t>
      </w:r>
      <w:r w:rsidR="00FF0A79" w:rsidRPr="002213D0">
        <w:rPr>
          <w:rFonts w:ascii="Times New Roman" w:hAnsi="Times New Roman" w:cs="Times New Roman"/>
          <w:sz w:val="28"/>
          <w:szCs w:val="28"/>
        </w:rPr>
        <w:t>.</w:t>
      </w:r>
    </w:p>
    <w:p w:rsidR="00144D05" w:rsidRPr="002213D0" w:rsidRDefault="00144D05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4. Положення про відділ</w:t>
      </w:r>
      <w:r w:rsidR="00C95300">
        <w:rPr>
          <w:rFonts w:ascii="Times New Roman" w:hAnsi="Times New Roman" w:cs="Times New Roman"/>
          <w:sz w:val="28"/>
          <w:szCs w:val="28"/>
        </w:rPr>
        <w:t xml:space="preserve"> соціальної підтримки населення</w:t>
      </w:r>
      <w:r w:rsidRPr="002213D0">
        <w:rPr>
          <w:rFonts w:ascii="Times New Roman" w:hAnsi="Times New Roman" w:cs="Times New Roman"/>
          <w:sz w:val="28"/>
          <w:szCs w:val="28"/>
        </w:rPr>
        <w:t xml:space="preserve"> виконавчого комітету Тетіївської міської ради, структура, штатна чисельність та фонд оплати праці спеціалістів Відділу затверджуються рішенням міської ради.</w:t>
      </w:r>
    </w:p>
    <w:p w:rsidR="00B96DD0" w:rsidRPr="002213D0" w:rsidRDefault="00B96DD0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</w:t>
      </w:r>
      <w:r w:rsidR="00663910" w:rsidRPr="002213D0">
        <w:rPr>
          <w:rFonts w:ascii="Times New Roman" w:hAnsi="Times New Roman" w:cs="Times New Roman"/>
          <w:sz w:val="28"/>
          <w:szCs w:val="28"/>
        </w:rPr>
        <w:t>5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44D05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>Посадові інструкції працівників відділу затверджуються  міським головою</w:t>
      </w:r>
    </w:p>
    <w:p w:rsidR="00144D05" w:rsidRPr="002213D0" w:rsidRDefault="00663910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6</w:t>
      </w:r>
      <w:r w:rsidR="00144D05" w:rsidRPr="002213D0">
        <w:rPr>
          <w:rFonts w:ascii="Times New Roman" w:hAnsi="Times New Roman" w:cs="Times New Roman"/>
          <w:sz w:val="28"/>
          <w:szCs w:val="28"/>
        </w:rPr>
        <w:t>. Відділ фінансується за рахунок коштів місцевого бюджету, виділених на його утримання.</w:t>
      </w:r>
    </w:p>
    <w:p w:rsidR="00144D05" w:rsidRPr="002213D0" w:rsidRDefault="00663910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7</w:t>
      </w:r>
      <w:r w:rsidR="00144D05" w:rsidRPr="002213D0">
        <w:rPr>
          <w:rFonts w:ascii="Times New Roman" w:hAnsi="Times New Roman" w:cs="Times New Roman"/>
          <w:sz w:val="28"/>
          <w:szCs w:val="28"/>
        </w:rPr>
        <w:t xml:space="preserve">. Оплата праці працівників Відділу здійснюється відповідно до чинного законодавства </w:t>
      </w:r>
    </w:p>
    <w:p w:rsidR="00144D05" w:rsidRPr="002213D0" w:rsidRDefault="00144D05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9CE" w:rsidRPr="002213D0" w:rsidRDefault="00D2189F" w:rsidP="00F61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381309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44D05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81309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213DF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D05" w:rsidRPr="002213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B4F" w:rsidRPr="002213D0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E03BD3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</w:p>
    <w:p w:rsidR="00135B8E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2.1.</w:t>
      </w:r>
      <w:r w:rsidR="00D57B4F" w:rsidRPr="002213D0">
        <w:rPr>
          <w:rFonts w:ascii="Times New Roman" w:hAnsi="Times New Roman" w:cs="Times New Roman"/>
          <w:sz w:val="28"/>
          <w:szCs w:val="28"/>
        </w:rPr>
        <w:t xml:space="preserve"> Метою в</w:t>
      </w:r>
      <w:r w:rsidR="00AF28B8" w:rsidRPr="002213D0">
        <w:rPr>
          <w:rFonts w:ascii="Times New Roman" w:hAnsi="Times New Roman" w:cs="Times New Roman"/>
          <w:sz w:val="28"/>
          <w:szCs w:val="28"/>
        </w:rPr>
        <w:t>ідділ</w:t>
      </w:r>
      <w:r w:rsidR="00D57B4F" w:rsidRPr="002213D0">
        <w:rPr>
          <w:rFonts w:ascii="Times New Roman" w:hAnsi="Times New Roman" w:cs="Times New Roman"/>
          <w:sz w:val="28"/>
          <w:szCs w:val="28"/>
        </w:rPr>
        <w:t>у</w:t>
      </w:r>
      <w:r w:rsidR="00AF28B8" w:rsidRPr="002213D0">
        <w:rPr>
          <w:rFonts w:ascii="Times New Roman" w:hAnsi="Times New Roman" w:cs="Times New Roman"/>
          <w:sz w:val="28"/>
          <w:szCs w:val="28"/>
        </w:rPr>
        <w:t xml:space="preserve"> соціальної підтримки населення </w:t>
      </w:r>
      <w:r w:rsidR="002431A6" w:rsidRPr="002213D0">
        <w:rPr>
          <w:rFonts w:ascii="Times New Roman" w:hAnsi="Times New Roman" w:cs="Times New Roman"/>
          <w:sz w:val="28"/>
          <w:szCs w:val="28"/>
        </w:rPr>
        <w:t xml:space="preserve"> виконавчого комітету Тетіївської міської ради </w:t>
      </w:r>
      <w:r w:rsidR="00D57B4F" w:rsidRPr="002213D0">
        <w:rPr>
          <w:rFonts w:ascii="Times New Roman" w:hAnsi="Times New Roman" w:cs="Times New Roman"/>
          <w:sz w:val="28"/>
          <w:szCs w:val="28"/>
        </w:rPr>
        <w:t xml:space="preserve">є забезпечення в межах визначених законодавством прав членів територіальної громади в сфері соціального захисту </w:t>
      </w:r>
      <w:r w:rsidR="00FB637F" w:rsidRPr="002213D0">
        <w:rPr>
          <w:rFonts w:ascii="Times New Roman" w:hAnsi="Times New Roman" w:cs="Times New Roman"/>
          <w:sz w:val="28"/>
          <w:szCs w:val="28"/>
        </w:rPr>
        <w:t>шляхом здійснення нагляду</w:t>
      </w:r>
      <w:r w:rsidR="00F05359" w:rsidRPr="002213D0">
        <w:rPr>
          <w:rFonts w:ascii="Times New Roman" w:hAnsi="Times New Roman" w:cs="Times New Roman"/>
          <w:sz w:val="28"/>
          <w:szCs w:val="28"/>
        </w:rPr>
        <w:t xml:space="preserve"> та контролю</w:t>
      </w:r>
      <w:r w:rsidR="00FB637F" w:rsidRPr="002213D0">
        <w:rPr>
          <w:rFonts w:ascii="Times New Roman" w:hAnsi="Times New Roman" w:cs="Times New Roman"/>
          <w:sz w:val="28"/>
          <w:szCs w:val="28"/>
        </w:rPr>
        <w:t xml:space="preserve"> за додержанням  вимог законодавства , виконання відповідних державних і місцевих програм соціального захисту , надання якісних соціальних послуг</w:t>
      </w:r>
      <w:r w:rsidR="00FC255A" w:rsidRPr="002213D0">
        <w:rPr>
          <w:rFonts w:ascii="Times New Roman" w:hAnsi="Times New Roman" w:cs="Times New Roman"/>
          <w:sz w:val="28"/>
          <w:szCs w:val="28"/>
        </w:rPr>
        <w:t>.</w:t>
      </w:r>
    </w:p>
    <w:p w:rsidR="00E03BD3" w:rsidRPr="002213D0" w:rsidRDefault="00E03BD3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B8" w:rsidRPr="002213D0" w:rsidRDefault="00144D05" w:rsidP="00F61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3</w:t>
      </w:r>
      <w:r w:rsidR="00381309" w:rsidRPr="002213D0">
        <w:rPr>
          <w:rFonts w:ascii="Times New Roman" w:hAnsi="Times New Roman" w:cs="Times New Roman"/>
          <w:b/>
          <w:bCs/>
          <w:sz w:val="28"/>
          <w:szCs w:val="28"/>
        </w:rPr>
        <w:t>. Основні завдання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та повноваження відділу</w:t>
      </w:r>
    </w:p>
    <w:p w:rsidR="00C27AE5" w:rsidRPr="002213D0" w:rsidRDefault="00144D05" w:rsidP="00C2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>3.1</w:t>
      </w:r>
      <w:r w:rsidR="00C27AE5" w:rsidRPr="002213D0">
        <w:rPr>
          <w:rFonts w:ascii="Times New Roman" w:hAnsi="Times New Roman" w:cs="Times New Roman"/>
          <w:bCs/>
          <w:sz w:val="28"/>
          <w:szCs w:val="28"/>
        </w:rPr>
        <w:t>.</w:t>
      </w:r>
      <w:r w:rsidR="00C27AE5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AE5" w:rsidRPr="002213D0">
        <w:rPr>
          <w:rFonts w:ascii="Times New Roman" w:hAnsi="Times New Roman" w:cs="Times New Roman"/>
          <w:bCs/>
          <w:sz w:val="28"/>
          <w:szCs w:val="28"/>
        </w:rPr>
        <w:t xml:space="preserve">Основним завданням відділу </w:t>
      </w:r>
      <w:r w:rsidR="00C27AE5" w:rsidRPr="002213D0">
        <w:rPr>
          <w:rFonts w:ascii="Times New Roman" w:hAnsi="Times New Roman" w:cs="Times New Roman"/>
          <w:sz w:val="28"/>
          <w:szCs w:val="28"/>
        </w:rPr>
        <w:t xml:space="preserve">соціальної підтримки населення є забезпечення реалізації державної політики у сфері соціального захисту </w:t>
      </w:r>
      <w:r w:rsidR="00C27AE5" w:rsidRPr="002213D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я, формування місцевих програм соціальної підтримки  жителів Тетіївської ОТГ. </w:t>
      </w:r>
    </w:p>
    <w:p w:rsidR="00F6156B" w:rsidRPr="002213D0" w:rsidRDefault="00CF17AA" w:rsidP="00F615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>3.2. До повноважень відділу належить:</w:t>
      </w:r>
    </w:p>
    <w:p w:rsidR="002431A6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.</w:t>
      </w:r>
      <w:r w:rsidR="00DB076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>К</w:t>
      </w:r>
      <w:r w:rsidR="002431A6" w:rsidRPr="002213D0">
        <w:rPr>
          <w:rFonts w:ascii="Times New Roman" w:hAnsi="Times New Roman" w:cs="Times New Roman"/>
          <w:sz w:val="28"/>
          <w:szCs w:val="28"/>
        </w:rPr>
        <w:t>онсультування</w:t>
      </w:r>
      <w:r w:rsidR="00FA2734" w:rsidRPr="002213D0">
        <w:rPr>
          <w:rFonts w:ascii="Times New Roman" w:hAnsi="Times New Roman" w:cs="Times New Roman"/>
          <w:sz w:val="28"/>
          <w:szCs w:val="28"/>
        </w:rPr>
        <w:t xml:space="preserve"> жителів  територіальної громади</w:t>
      </w:r>
      <w:r w:rsidR="002431A6" w:rsidRPr="002213D0">
        <w:rPr>
          <w:rFonts w:ascii="Times New Roman" w:hAnsi="Times New Roman" w:cs="Times New Roman"/>
          <w:sz w:val="28"/>
          <w:szCs w:val="28"/>
        </w:rPr>
        <w:t xml:space="preserve"> з питань застосування  </w:t>
      </w:r>
      <w:r w:rsidR="00242B45" w:rsidRPr="002213D0">
        <w:rPr>
          <w:rFonts w:ascii="Times New Roman" w:hAnsi="Times New Roman" w:cs="Times New Roman"/>
          <w:sz w:val="28"/>
          <w:szCs w:val="28"/>
        </w:rPr>
        <w:t>законодавства</w:t>
      </w:r>
      <w:r w:rsidR="002431A6" w:rsidRPr="002213D0">
        <w:rPr>
          <w:rFonts w:ascii="Times New Roman" w:hAnsi="Times New Roman" w:cs="Times New Roman"/>
          <w:sz w:val="28"/>
          <w:szCs w:val="28"/>
        </w:rPr>
        <w:t xml:space="preserve"> щодо соціальної допомоги 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  <w:r w:rsidR="002431A6" w:rsidRPr="0022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1A6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2</w:t>
      </w:r>
      <w:r w:rsidR="00CF17AA" w:rsidRPr="002213D0">
        <w:rPr>
          <w:rFonts w:ascii="Times New Roman" w:hAnsi="Times New Roman" w:cs="Times New Roman"/>
          <w:sz w:val="28"/>
          <w:szCs w:val="28"/>
        </w:rPr>
        <w:t>.2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DB076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>В</w:t>
      </w:r>
      <w:r w:rsidR="002431A6" w:rsidRPr="002213D0">
        <w:rPr>
          <w:rFonts w:ascii="Times New Roman" w:hAnsi="Times New Roman" w:cs="Times New Roman"/>
          <w:sz w:val="28"/>
          <w:szCs w:val="28"/>
        </w:rPr>
        <w:t>изначення потреб громади в соціальних послугах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FA2734" w:rsidRPr="002213D0" w:rsidRDefault="00FA2734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3.Ведення реєстру отримувачів соціальних послуг.</w:t>
      </w:r>
    </w:p>
    <w:p w:rsidR="00C0009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4.</w:t>
      </w:r>
      <w:r w:rsidR="00115015" w:rsidRPr="002213D0">
        <w:rPr>
          <w:rFonts w:ascii="Times New Roman" w:hAnsi="Times New Roman" w:cs="Times New Roman"/>
          <w:sz w:val="28"/>
          <w:szCs w:val="28"/>
        </w:rPr>
        <w:t>В</w:t>
      </w:r>
      <w:r w:rsidR="00C0009D" w:rsidRPr="002213D0">
        <w:rPr>
          <w:rFonts w:ascii="Times New Roman" w:hAnsi="Times New Roman" w:cs="Times New Roman"/>
          <w:sz w:val="28"/>
          <w:szCs w:val="28"/>
        </w:rPr>
        <w:t xml:space="preserve">иявлення  сімей, які </w:t>
      </w:r>
      <w:r w:rsidR="00912C58" w:rsidRPr="002213D0">
        <w:rPr>
          <w:rFonts w:ascii="Times New Roman" w:hAnsi="Times New Roman" w:cs="Times New Roman"/>
          <w:sz w:val="28"/>
          <w:szCs w:val="28"/>
        </w:rPr>
        <w:t xml:space="preserve"> перебувають у складних життєвих обставинах 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F6156B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5</w:t>
      </w:r>
      <w:r w:rsidR="00314AA1"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О</w:t>
      </w:r>
      <w:r w:rsidR="008D6195" w:rsidRPr="002213D0">
        <w:rPr>
          <w:rFonts w:ascii="Times New Roman" w:hAnsi="Times New Roman" w:cs="Times New Roman"/>
          <w:sz w:val="28"/>
          <w:szCs w:val="28"/>
        </w:rPr>
        <w:t>рганізація надання соціальних , реабілітаційних послуг відповідно до потреб громади</w:t>
      </w:r>
    </w:p>
    <w:p w:rsidR="00C536CF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="00314AA1" w:rsidRPr="002213D0">
        <w:rPr>
          <w:rFonts w:ascii="Times New Roman" w:hAnsi="Times New Roman" w:cs="Times New Roman"/>
          <w:sz w:val="28"/>
          <w:szCs w:val="28"/>
        </w:rPr>
        <w:t>6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З</w:t>
      </w:r>
      <w:r w:rsidR="00C536CF" w:rsidRPr="002213D0">
        <w:rPr>
          <w:rFonts w:ascii="Times New Roman" w:hAnsi="Times New Roman" w:cs="Times New Roman"/>
          <w:sz w:val="28"/>
          <w:szCs w:val="28"/>
        </w:rPr>
        <w:t>абезпечення захисту прав і законних інтересів повнолітніх осіб, які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потребують встановлення опіки або піклування недієздатних осіб та осіб цивільна дієздатність яких обмежена;</w:t>
      </w:r>
    </w:p>
    <w:p w:rsidR="00A84802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="00314AA1" w:rsidRPr="002213D0">
        <w:rPr>
          <w:rFonts w:ascii="Times New Roman" w:hAnsi="Times New Roman" w:cs="Times New Roman"/>
          <w:sz w:val="28"/>
          <w:szCs w:val="28"/>
        </w:rPr>
        <w:t>7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З</w:t>
      </w:r>
      <w:r w:rsidR="00A84802" w:rsidRPr="002213D0">
        <w:rPr>
          <w:rFonts w:ascii="Times New Roman" w:hAnsi="Times New Roman" w:cs="Times New Roman"/>
          <w:sz w:val="28"/>
          <w:szCs w:val="28"/>
        </w:rPr>
        <w:t>абезпечення ведення обліку багатодітних сімей.</w:t>
      </w:r>
    </w:p>
    <w:p w:rsidR="00135B8E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="00314AA1" w:rsidRPr="002213D0">
        <w:rPr>
          <w:rFonts w:ascii="Times New Roman" w:hAnsi="Times New Roman" w:cs="Times New Roman"/>
          <w:sz w:val="28"/>
          <w:szCs w:val="28"/>
        </w:rPr>
        <w:t>8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DB076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115015" w:rsidRPr="002213D0">
        <w:rPr>
          <w:rFonts w:ascii="Times New Roman" w:hAnsi="Times New Roman" w:cs="Times New Roman"/>
          <w:sz w:val="28"/>
          <w:szCs w:val="28"/>
        </w:rPr>
        <w:t>П</w:t>
      </w:r>
      <w:r w:rsidR="00A84802" w:rsidRPr="002213D0">
        <w:rPr>
          <w:rFonts w:ascii="Times New Roman" w:hAnsi="Times New Roman" w:cs="Times New Roman"/>
          <w:sz w:val="28"/>
          <w:szCs w:val="28"/>
        </w:rPr>
        <w:t>рофілактика бездомності та соціального сирітства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A84802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="00314AA1" w:rsidRPr="002213D0">
        <w:rPr>
          <w:rFonts w:ascii="Times New Roman" w:hAnsi="Times New Roman" w:cs="Times New Roman"/>
          <w:sz w:val="28"/>
          <w:szCs w:val="28"/>
        </w:rPr>
        <w:t>9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115015" w:rsidRPr="002213D0">
        <w:rPr>
          <w:rFonts w:ascii="Times New Roman" w:hAnsi="Times New Roman" w:cs="Times New Roman"/>
          <w:sz w:val="28"/>
          <w:szCs w:val="28"/>
        </w:rPr>
        <w:t>Р</w:t>
      </w:r>
      <w:r w:rsidR="00567CFD" w:rsidRPr="002213D0">
        <w:rPr>
          <w:rFonts w:ascii="Times New Roman" w:hAnsi="Times New Roman" w:cs="Times New Roman"/>
          <w:sz w:val="28"/>
          <w:szCs w:val="28"/>
        </w:rPr>
        <w:t>еагування на звернення та повідомлення про вчинення домашнього насильства, у тому числі організацію надання тимчасового притулку особам, які постраждали від домашнього насильства  і торгівлі людьми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A84802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0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З</w:t>
      </w:r>
      <w:r w:rsidR="00E03BD3" w:rsidRPr="002213D0">
        <w:rPr>
          <w:rFonts w:ascii="Times New Roman" w:hAnsi="Times New Roman" w:cs="Times New Roman"/>
          <w:sz w:val="28"/>
          <w:szCs w:val="28"/>
        </w:rPr>
        <w:t>дійснення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567CFD" w:rsidRPr="002213D0">
        <w:rPr>
          <w:rFonts w:ascii="Times New Roman" w:hAnsi="Times New Roman" w:cs="Times New Roman"/>
          <w:sz w:val="28"/>
          <w:szCs w:val="28"/>
        </w:rPr>
        <w:t>заход</w:t>
      </w:r>
      <w:r w:rsidR="00E03BD3" w:rsidRPr="002213D0">
        <w:rPr>
          <w:rFonts w:ascii="Times New Roman" w:hAnsi="Times New Roman" w:cs="Times New Roman"/>
          <w:sz w:val="28"/>
          <w:szCs w:val="28"/>
        </w:rPr>
        <w:t>ів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щодо усунення </w:t>
      </w:r>
      <w:r w:rsidR="00567CFD" w:rsidRPr="002213D0">
        <w:rPr>
          <w:rFonts w:ascii="Times New Roman" w:hAnsi="Times New Roman" w:cs="Times New Roman"/>
          <w:sz w:val="28"/>
          <w:szCs w:val="28"/>
        </w:rPr>
        <w:t>дискримінації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за ознакою стат</w:t>
      </w:r>
      <w:r w:rsidR="00FD33D5" w:rsidRPr="002213D0">
        <w:rPr>
          <w:rFonts w:ascii="Times New Roman" w:hAnsi="Times New Roman" w:cs="Times New Roman"/>
          <w:sz w:val="28"/>
          <w:szCs w:val="28"/>
        </w:rPr>
        <w:t>т</w:t>
      </w:r>
      <w:r w:rsidR="00A84802" w:rsidRPr="002213D0">
        <w:rPr>
          <w:rFonts w:ascii="Times New Roman" w:hAnsi="Times New Roman" w:cs="Times New Roman"/>
          <w:sz w:val="28"/>
          <w:szCs w:val="28"/>
        </w:rPr>
        <w:t>і відповідно до законодавства про забезпечення рівних прав та можливостей жінок і чоловіків та протидії дискримінації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567CF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1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В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изначення 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потреби громади у надавачах соціальних і реабілітаційних послуг у тому числі особам з інвалідністю, залежно від потреб громадян у відповідних послугах, а також </w:t>
      </w:r>
      <w:r w:rsidR="00567CFD" w:rsidRPr="002213D0">
        <w:rPr>
          <w:rFonts w:ascii="Times New Roman" w:hAnsi="Times New Roman" w:cs="Times New Roman"/>
          <w:sz w:val="28"/>
          <w:szCs w:val="28"/>
        </w:rPr>
        <w:t>підготовку необхідного обґрунтування для прийняття рішення про створення або залучення відповідних надавачів</w:t>
      </w:r>
      <w:r w:rsidR="00FA2734" w:rsidRPr="002213D0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567CFD" w:rsidRPr="002213D0">
        <w:rPr>
          <w:rFonts w:ascii="Times New Roman" w:hAnsi="Times New Roman" w:cs="Times New Roman"/>
          <w:sz w:val="28"/>
          <w:szCs w:val="28"/>
        </w:rPr>
        <w:t>;</w:t>
      </w:r>
    </w:p>
    <w:p w:rsidR="00567CF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2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П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ланування соціальних послуг і видатків  на їх надання, підготовку відповідних пропозицій до проектів місцевих програм соціального розвитку, проекту бюджету </w:t>
      </w:r>
      <w:r w:rsidR="008E6E50" w:rsidRPr="002213D0">
        <w:rPr>
          <w:rFonts w:ascii="Times New Roman" w:hAnsi="Times New Roman" w:cs="Times New Roman"/>
          <w:sz w:val="28"/>
          <w:szCs w:val="28"/>
        </w:rPr>
        <w:t>об’єднаної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територіальної громади;</w:t>
      </w:r>
    </w:p>
    <w:p w:rsidR="00567CF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3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О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цінювання   та моніторинг 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як</w:t>
      </w:r>
      <w:r w:rsidR="00E03BD3" w:rsidRPr="002213D0">
        <w:rPr>
          <w:rFonts w:ascii="Times New Roman" w:hAnsi="Times New Roman" w:cs="Times New Roman"/>
          <w:sz w:val="28"/>
          <w:szCs w:val="28"/>
        </w:rPr>
        <w:t>о</w:t>
      </w:r>
      <w:r w:rsidR="00567CFD" w:rsidRPr="002213D0">
        <w:rPr>
          <w:rFonts w:ascii="Times New Roman" w:hAnsi="Times New Roman" w:cs="Times New Roman"/>
          <w:sz w:val="28"/>
          <w:szCs w:val="28"/>
        </w:rPr>
        <w:t>ст</w:t>
      </w:r>
      <w:r w:rsidR="00E03BD3" w:rsidRPr="002213D0">
        <w:rPr>
          <w:rFonts w:ascii="Times New Roman" w:hAnsi="Times New Roman" w:cs="Times New Roman"/>
          <w:sz w:val="28"/>
          <w:szCs w:val="28"/>
        </w:rPr>
        <w:t>і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надання соціальних послуг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567CF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4</w:t>
      </w:r>
      <w:r w:rsidR="00115015" w:rsidRPr="002213D0">
        <w:rPr>
          <w:rFonts w:ascii="Times New Roman" w:hAnsi="Times New Roman" w:cs="Times New Roman"/>
          <w:sz w:val="28"/>
          <w:szCs w:val="28"/>
        </w:rPr>
        <w:t>.П</w:t>
      </w:r>
      <w:r w:rsidR="00567CFD" w:rsidRPr="002213D0">
        <w:rPr>
          <w:rFonts w:ascii="Times New Roman" w:hAnsi="Times New Roman" w:cs="Times New Roman"/>
          <w:sz w:val="28"/>
          <w:szCs w:val="28"/>
        </w:rPr>
        <w:t>ров</w:t>
      </w:r>
      <w:r w:rsidR="00E03BD3" w:rsidRPr="002213D0">
        <w:rPr>
          <w:rFonts w:ascii="Times New Roman" w:hAnsi="Times New Roman" w:cs="Times New Roman"/>
          <w:sz w:val="28"/>
          <w:szCs w:val="28"/>
        </w:rPr>
        <w:t>е</w:t>
      </w:r>
      <w:r w:rsidR="00567CFD" w:rsidRPr="002213D0">
        <w:rPr>
          <w:rFonts w:ascii="Times New Roman" w:hAnsi="Times New Roman" w:cs="Times New Roman"/>
          <w:sz w:val="28"/>
          <w:szCs w:val="28"/>
        </w:rPr>
        <w:t>д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ення 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інформаційно</w:t>
      </w:r>
      <w:r w:rsidR="00FD33D5" w:rsidRPr="002213D0">
        <w:rPr>
          <w:rFonts w:ascii="Times New Roman" w:hAnsi="Times New Roman" w:cs="Times New Roman"/>
          <w:sz w:val="28"/>
          <w:szCs w:val="28"/>
        </w:rPr>
        <w:t>-</w:t>
      </w:r>
      <w:r w:rsidR="00567CFD" w:rsidRPr="002213D0">
        <w:rPr>
          <w:rFonts w:ascii="Times New Roman" w:hAnsi="Times New Roman" w:cs="Times New Roman"/>
          <w:sz w:val="28"/>
          <w:szCs w:val="28"/>
        </w:rPr>
        <w:t>просвітницьк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ої 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E03BD3" w:rsidRPr="002213D0">
        <w:rPr>
          <w:rFonts w:ascii="Times New Roman" w:hAnsi="Times New Roman" w:cs="Times New Roman"/>
          <w:sz w:val="28"/>
          <w:szCs w:val="28"/>
        </w:rPr>
        <w:t>и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серед населення, спрямованої на </w:t>
      </w:r>
      <w:r w:rsidR="00322B45" w:rsidRPr="002213D0">
        <w:rPr>
          <w:rFonts w:ascii="Times New Roman" w:hAnsi="Times New Roman" w:cs="Times New Roman"/>
          <w:sz w:val="28"/>
          <w:szCs w:val="28"/>
        </w:rPr>
        <w:t>підвищення обізнаності з питань прав та гарантій у сфері соціального захисту, забезпечення рівних прав та можливостей жінок і чоловіків , протидії торгівлі людьми, жорстокому поводженню з дітьми, а також запобігання протидії домашньому насильству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322B45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5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Ф</w:t>
      </w:r>
      <w:r w:rsidR="00322B45" w:rsidRPr="002213D0">
        <w:rPr>
          <w:rFonts w:ascii="Times New Roman" w:hAnsi="Times New Roman" w:cs="Times New Roman"/>
          <w:sz w:val="28"/>
          <w:szCs w:val="28"/>
        </w:rPr>
        <w:t>ормува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ння </w:t>
      </w:r>
      <w:r w:rsidR="00322B45" w:rsidRPr="002213D0">
        <w:rPr>
          <w:rFonts w:ascii="Times New Roman" w:hAnsi="Times New Roman" w:cs="Times New Roman"/>
          <w:sz w:val="28"/>
          <w:szCs w:val="28"/>
        </w:rPr>
        <w:t xml:space="preserve"> сімейн</w:t>
      </w:r>
      <w:r w:rsidR="00E03BD3" w:rsidRPr="002213D0">
        <w:rPr>
          <w:rFonts w:ascii="Times New Roman" w:hAnsi="Times New Roman" w:cs="Times New Roman"/>
          <w:sz w:val="28"/>
          <w:szCs w:val="28"/>
        </w:rPr>
        <w:t>их</w:t>
      </w:r>
      <w:r w:rsidR="00322B45" w:rsidRPr="002213D0">
        <w:rPr>
          <w:rFonts w:ascii="Times New Roman" w:hAnsi="Times New Roman" w:cs="Times New Roman"/>
          <w:sz w:val="28"/>
          <w:szCs w:val="28"/>
        </w:rPr>
        <w:t xml:space="preserve"> цінност</w:t>
      </w:r>
      <w:r w:rsidR="00E03BD3" w:rsidRPr="002213D0">
        <w:rPr>
          <w:rFonts w:ascii="Times New Roman" w:hAnsi="Times New Roman" w:cs="Times New Roman"/>
          <w:sz w:val="28"/>
          <w:szCs w:val="28"/>
        </w:rPr>
        <w:t>ей</w:t>
      </w:r>
      <w:r w:rsidR="00322B45" w:rsidRPr="002213D0">
        <w:rPr>
          <w:rFonts w:ascii="Times New Roman" w:hAnsi="Times New Roman" w:cs="Times New Roman"/>
          <w:sz w:val="28"/>
          <w:szCs w:val="28"/>
        </w:rPr>
        <w:t xml:space="preserve"> , почуття причетності до розв’язання важливих соціальних завдань об’єднаної територіальної громади.</w:t>
      </w:r>
    </w:p>
    <w:p w:rsidR="00FA2734" w:rsidRPr="002213D0" w:rsidRDefault="00381309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="00115015"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6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В</w:t>
      </w:r>
      <w:r w:rsidR="00224F67" w:rsidRPr="002213D0">
        <w:rPr>
          <w:rFonts w:ascii="Times New Roman" w:hAnsi="Times New Roman" w:cs="Times New Roman"/>
          <w:sz w:val="28"/>
          <w:szCs w:val="28"/>
        </w:rPr>
        <w:t xml:space="preserve">едення бази даних суб’єктів, що надають соціальні послуги, які проводять діяльність на території об’єднаної територіальної громади 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  <w:r w:rsidR="00314AA1" w:rsidRPr="00221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A2734" w:rsidRPr="002213D0" w:rsidRDefault="00FA2734" w:rsidP="00F6156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7. Прийняття рішень про організа</w:t>
      </w:r>
      <w:r w:rsidR="00F6156B" w:rsidRPr="002213D0">
        <w:rPr>
          <w:rFonts w:ascii="Times New Roman" w:hAnsi="Times New Roman" w:cs="Times New Roman"/>
          <w:sz w:val="28"/>
          <w:szCs w:val="28"/>
        </w:rPr>
        <w:t xml:space="preserve">цію надання соціальних послуг,  </w:t>
      </w:r>
      <w:r w:rsidRPr="002213D0">
        <w:rPr>
          <w:rFonts w:ascii="Times New Roman" w:hAnsi="Times New Roman" w:cs="Times New Roman"/>
          <w:sz w:val="28"/>
          <w:szCs w:val="28"/>
        </w:rPr>
        <w:t>у тому числі шляхом соціального замовлення, брати участь у  проведенні конкурсів соціальних проектів.</w:t>
      </w:r>
    </w:p>
    <w:p w:rsidR="00FA2734" w:rsidRPr="002213D0" w:rsidRDefault="00FA2734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044" w:rsidRPr="002213D0" w:rsidRDefault="00C85044" w:rsidP="00F6156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F7451" w:rsidRPr="002213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189F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. </w:t>
      </w:r>
      <w:r w:rsidR="002213DF" w:rsidRPr="002213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3686A" w:rsidRPr="002213D0">
        <w:rPr>
          <w:rFonts w:ascii="Times New Roman" w:hAnsi="Times New Roman" w:cs="Times New Roman"/>
          <w:b/>
          <w:bCs/>
          <w:sz w:val="28"/>
          <w:szCs w:val="28"/>
        </w:rPr>
        <w:t>рав</w:t>
      </w:r>
      <w:r w:rsidR="002213DF" w:rsidRPr="002213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F7451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відділу</w:t>
      </w:r>
    </w:p>
    <w:p w:rsidR="008F7451" w:rsidRPr="002213D0" w:rsidRDefault="008F7451" w:rsidP="008F74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>Відділ має право:</w:t>
      </w:r>
    </w:p>
    <w:p w:rsidR="00A57960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4</w:t>
      </w:r>
      <w:r w:rsidR="00115015" w:rsidRPr="002213D0">
        <w:rPr>
          <w:rFonts w:ascii="Times New Roman" w:hAnsi="Times New Roman" w:cs="Times New Roman"/>
          <w:sz w:val="28"/>
          <w:szCs w:val="28"/>
        </w:rPr>
        <w:t xml:space="preserve">.1. </w:t>
      </w:r>
      <w:r w:rsidR="0073686A" w:rsidRPr="002213D0">
        <w:rPr>
          <w:rFonts w:ascii="Times New Roman" w:hAnsi="Times New Roman" w:cs="Times New Roman"/>
          <w:sz w:val="28"/>
          <w:szCs w:val="28"/>
        </w:rPr>
        <w:t xml:space="preserve">Подавати </w:t>
      </w:r>
      <w:r w:rsidR="00A57960" w:rsidRPr="002213D0">
        <w:rPr>
          <w:rFonts w:ascii="Times New Roman" w:hAnsi="Times New Roman" w:cs="Times New Roman"/>
          <w:sz w:val="28"/>
          <w:szCs w:val="28"/>
        </w:rPr>
        <w:t xml:space="preserve"> на розгляд міського голови проекти рішень міської ради, рішень виконавчого комітету, розпоряджень міського голови, доповідні записки</w:t>
      </w:r>
      <w:r w:rsidR="00C85044" w:rsidRPr="002213D0">
        <w:rPr>
          <w:rFonts w:ascii="Times New Roman" w:hAnsi="Times New Roman" w:cs="Times New Roman"/>
          <w:sz w:val="28"/>
          <w:szCs w:val="28"/>
        </w:rPr>
        <w:t>, що належить до компетенції відділу.</w:t>
      </w:r>
    </w:p>
    <w:p w:rsidR="00F74B19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15015" w:rsidRPr="002213D0">
        <w:rPr>
          <w:rFonts w:ascii="Times New Roman" w:hAnsi="Times New Roman" w:cs="Times New Roman"/>
          <w:sz w:val="28"/>
          <w:szCs w:val="28"/>
        </w:rPr>
        <w:t xml:space="preserve">.2 </w:t>
      </w:r>
      <w:r w:rsidR="0073686A" w:rsidRPr="002213D0">
        <w:rPr>
          <w:rFonts w:ascii="Times New Roman" w:hAnsi="Times New Roman" w:cs="Times New Roman"/>
          <w:sz w:val="28"/>
          <w:szCs w:val="28"/>
        </w:rPr>
        <w:t>Залучати</w:t>
      </w:r>
      <w:r w:rsidR="00C85044" w:rsidRPr="002213D0">
        <w:rPr>
          <w:rFonts w:ascii="Times New Roman" w:hAnsi="Times New Roman" w:cs="Times New Roman"/>
          <w:sz w:val="28"/>
          <w:szCs w:val="28"/>
        </w:rPr>
        <w:t xml:space="preserve"> фахівців інших </w:t>
      </w:r>
      <w:r w:rsidR="00F05359" w:rsidRPr="002213D0">
        <w:rPr>
          <w:rFonts w:ascii="Times New Roman" w:hAnsi="Times New Roman" w:cs="Times New Roman"/>
          <w:sz w:val="28"/>
          <w:szCs w:val="28"/>
        </w:rPr>
        <w:t xml:space="preserve"> відділів , </w:t>
      </w:r>
      <w:r w:rsidR="00C85044" w:rsidRPr="002213D0">
        <w:rPr>
          <w:rFonts w:ascii="Times New Roman" w:hAnsi="Times New Roman" w:cs="Times New Roman"/>
          <w:sz w:val="28"/>
          <w:szCs w:val="28"/>
        </w:rPr>
        <w:t>закладів , установ та організацій різних форм власності для здійснення соціального супроводу сімей , які перебувають у складних життєвих обставинах.</w:t>
      </w:r>
    </w:p>
    <w:p w:rsidR="00014498" w:rsidRPr="002213D0" w:rsidRDefault="000866EC" w:rsidP="00014498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4.3. О</w:t>
      </w:r>
      <w:r w:rsidR="00014498" w:rsidRPr="002213D0">
        <w:rPr>
          <w:sz w:val="28"/>
          <w:szCs w:val="28"/>
          <w:lang w:val="uk-UA"/>
        </w:rPr>
        <w:t xml:space="preserve">держувати у встановленому порядку від працівників апарату міської ради, її виконавчих органів, документи, </w:t>
      </w:r>
      <w:proofErr w:type="spellStart"/>
      <w:r w:rsidR="00014498" w:rsidRPr="002213D0">
        <w:rPr>
          <w:sz w:val="28"/>
          <w:szCs w:val="28"/>
          <w:lang w:val="uk-UA"/>
        </w:rPr>
        <w:t>необхiднi</w:t>
      </w:r>
      <w:proofErr w:type="spellEnd"/>
      <w:r w:rsidR="00014498" w:rsidRPr="002213D0">
        <w:rPr>
          <w:sz w:val="28"/>
          <w:szCs w:val="28"/>
          <w:lang w:val="uk-UA"/>
        </w:rPr>
        <w:t xml:space="preserve"> для виконання покладених </w:t>
      </w:r>
      <w:r w:rsidRPr="002213D0">
        <w:rPr>
          <w:sz w:val="28"/>
          <w:szCs w:val="28"/>
          <w:lang w:val="uk-UA"/>
        </w:rPr>
        <w:t>повноважень.</w:t>
      </w:r>
    </w:p>
    <w:p w:rsidR="00014498" w:rsidRPr="002213D0" w:rsidRDefault="000866EC" w:rsidP="00014498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4.4. Б</w:t>
      </w:r>
      <w:r w:rsidR="00014498" w:rsidRPr="002213D0">
        <w:rPr>
          <w:sz w:val="28"/>
          <w:szCs w:val="28"/>
          <w:lang w:val="uk-UA"/>
        </w:rPr>
        <w:t xml:space="preserve">рати участь у нарадах та </w:t>
      </w:r>
      <w:proofErr w:type="spellStart"/>
      <w:r w:rsidR="00014498" w:rsidRPr="002213D0">
        <w:rPr>
          <w:sz w:val="28"/>
          <w:szCs w:val="28"/>
          <w:lang w:val="uk-UA"/>
        </w:rPr>
        <w:t>iнших</w:t>
      </w:r>
      <w:proofErr w:type="spellEnd"/>
      <w:r w:rsidR="00014498" w:rsidRPr="002213D0">
        <w:rPr>
          <w:sz w:val="28"/>
          <w:szCs w:val="28"/>
          <w:lang w:val="uk-UA"/>
        </w:rPr>
        <w:t xml:space="preserve"> заходах що проводяться в міській раді та її виконавчих орга</w:t>
      </w:r>
      <w:r w:rsidRPr="002213D0">
        <w:rPr>
          <w:sz w:val="28"/>
          <w:szCs w:val="28"/>
          <w:lang w:val="uk-UA"/>
        </w:rPr>
        <w:t>нах з питань діяльності відділу.</w:t>
      </w:r>
    </w:p>
    <w:p w:rsidR="00014498" w:rsidRPr="002213D0" w:rsidRDefault="000866EC" w:rsidP="00014498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4.5. В</w:t>
      </w:r>
      <w:r w:rsidR="00014498" w:rsidRPr="002213D0">
        <w:rPr>
          <w:sz w:val="28"/>
          <w:szCs w:val="28"/>
          <w:lang w:val="uk-UA"/>
        </w:rPr>
        <w:t xml:space="preserve">носити міському голові </w:t>
      </w:r>
      <w:proofErr w:type="spellStart"/>
      <w:r w:rsidR="00014498" w:rsidRPr="002213D0">
        <w:rPr>
          <w:sz w:val="28"/>
          <w:szCs w:val="28"/>
          <w:lang w:val="uk-UA"/>
        </w:rPr>
        <w:t>пропозицiї</w:t>
      </w:r>
      <w:proofErr w:type="spellEnd"/>
      <w:r w:rsidR="00014498" w:rsidRPr="002213D0">
        <w:rPr>
          <w:sz w:val="28"/>
          <w:szCs w:val="28"/>
          <w:lang w:val="uk-UA"/>
        </w:rPr>
        <w:t xml:space="preserve"> з питань удосконалення роботи відділу, </w:t>
      </w:r>
      <w:proofErr w:type="spellStart"/>
      <w:r w:rsidR="00014498" w:rsidRPr="002213D0">
        <w:rPr>
          <w:sz w:val="28"/>
          <w:szCs w:val="28"/>
          <w:lang w:val="uk-UA"/>
        </w:rPr>
        <w:t>пiдвищення</w:t>
      </w:r>
      <w:proofErr w:type="spellEnd"/>
      <w:r w:rsidR="00014498" w:rsidRPr="002213D0">
        <w:rPr>
          <w:sz w:val="28"/>
          <w:szCs w:val="28"/>
          <w:lang w:val="uk-UA"/>
        </w:rPr>
        <w:t xml:space="preserve"> </w:t>
      </w:r>
      <w:proofErr w:type="spellStart"/>
      <w:r w:rsidR="00014498" w:rsidRPr="002213D0">
        <w:rPr>
          <w:sz w:val="28"/>
          <w:szCs w:val="28"/>
          <w:lang w:val="uk-UA"/>
        </w:rPr>
        <w:t>ефективностi</w:t>
      </w:r>
      <w:proofErr w:type="spellEnd"/>
      <w:r w:rsidR="00014498" w:rsidRPr="002213D0">
        <w:rPr>
          <w:sz w:val="28"/>
          <w:szCs w:val="28"/>
          <w:lang w:val="uk-UA"/>
        </w:rPr>
        <w:t xml:space="preserve"> </w:t>
      </w:r>
      <w:r w:rsidR="00DE55D2" w:rsidRPr="002213D0">
        <w:rPr>
          <w:sz w:val="28"/>
          <w:szCs w:val="28"/>
          <w:lang w:val="uk-UA"/>
        </w:rPr>
        <w:t>його роботи</w:t>
      </w:r>
      <w:r w:rsidR="00014498" w:rsidRPr="002213D0">
        <w:rPr>
          <w:sz w:val="28"/>
          <w:szCs w:val="28"/>
          <w:lang w:val="uk-UA"/>
        </w:rPr>
        <w:t>.</w:t>
      </w:r>
    </w:p>
    <w:p w:rsidR="008F7451" w:rsidRPr="002213D0" w:rsidRDefault="008F745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B19" w:rsidRPr="002213D0" w:rsidRDefault="00F74B19" w:rsidP="00F61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85044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D11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CA6" w:rsidRPr="002213D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77CA6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та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CA6" w:rsidRPr="002213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>рганізація роботи відділу</w:t>
      </w:r>
    </w:p>
    <w:p w:rsidR="00C85B98" w:rsidRPr="002213D0" w:rsidRDefault="00552D4C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.1. Структура  відділу визначається відповідно до рекомендацій і норм , визначених законодавством, з урахуванням місцевих потреб і необхідності забезпечення ефективного управління у сфері соціального захисту населення . До відділу можуть  входити сектори</w:t>
      </w:r>
    </w:p>
    <w:p w:rsidR="00552D4C" w:rsidRPr="002213D0" w:rsidRDefault="00552D4C" w:rsidP="00552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.2. Відділ утворюється , реорганізовується та ліквідовується рішенням сесії Тетіївської  міської ради і належить до  сфери її управління . Координує діяльність відділу заступник голови з гуманітарних питань Тетіївської міської ради .</w:t>
      </w:r>
    </w:p>
    <w:p w:rsidR="00552D4C" w:rsidRPr="002213D0" w:rsidRDefault="00552D4C" w:rsidP="00552D4C">
      <w:pPr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.3. Працівники відділу</w:t>
      </w:r>
      <w:r w:rsidR="00C95300">
        <w:rPr>
          <w:rFonts w:ascii="Times New Roman" w:hAnsi="Times New Roman" w:cs="Times New Roman"/>
          <w:sz w:val="28"/>
          <w:szCs w:val="28"/>
        </w:rPr>
        <w:t xml:space="preserve"> соціальної підтримки населення </w:t>
      </w:r>
      <w:r w:rsidRPr="002213D0">
        <w:rPr>
          <w:rFonts w:ascii="Times New Roman" w:hAnsi="Times New Roman" w:cs="Times New Roman"/>
          <w:sz w:val="28"/>
          <w:szCs w:val="28"/>
        </w:rPr>
        <w:t>є посадовими особами місцевого самоврядування. Структура та чисельність відділу затверджується сесією міської ради.</w:t>
      </w:r>
    </w:p>
    <w:p w:rsidR="00663910" w:rsidRPr="002213D0" w:rsidRDefault="00663910" w:rsidP="002E4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.4. Керівництво відділом здійснює його начальник, який призначається та звільняється з посади міським головою згідно з чинним законодавством України. Начальник відділу підпорядковується безпосередньо міському голові.</w:t>
      </w:r>
    </w:p>
    <w:p w:rsidR="00C85B98" w:rsidRPr="002213D0" w:rsidRDefault="002E4522" w:rsidP="002E4522">
      <w:pPr>
        <w:pStyle w:val="Default"/>
        <w:jc w:val="both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5</w:t>
      </w:r>
      <w:r w:rsidR="00C85B98" w:rsidRPr="002213D0">
        <w:rPr>
          <w:sz w:val="28"/>
          <w:szCs w:val="28"/>
          <w:lang w:val="uk-UA"/>
        </w:rPr>
        <w:t>.</w:t>
      </w:r>
      <w:r w:rsidRPr="002213D0">
        <w:rPr>
          <w:sz w:val="28"/>
          <w:szCs w:val="28"/>
          <w:lang w:val="uk-UA"/>
        </w:rPr>
        <w:t>5</w:t>
      </w:r>
      <w:r w:rsidR="00C85B98" w:rsidRPr="002213D0">
        <w:rPr>
          <w:sz w:val="28"/>
          <w:szCs w:val="28"/>
          <w:lang w:val="uk-UA"/>
        </w:rPr>
        <w:t xml:space="preserve">. На посаду начальника відділу призначається особа з вищою освітою і стажем роботи в органах місцевого самоврядування не менше </w:t>
      </w:r>
      <w:r w:rsidRPr="002213D0">
        <w:rPr>
          <w:sz w:val="28"/>
          <w:szCs w:val="28"/>
          <w:lang w:val="uk-UA"/>
        </w:rPr>
        <w:t>трьох</w:t>
      </w:r>
      <w:r w:rsidR="00C85B98" w:rsidRPr="002213D0">
        <w:rPr>
          <w:sz w:val="28"/>
          <w:szCs w:val="28"/>
          <w:lang w:val="uk-UA"/>
        </w:rPr>
        <w:t xml:space="preserve">  років, а на посаду спеціаліста відділу призначається особа з вищою освітою, зі стажем роботи за спеціальністю не менш як </w:t>
      </w:r>
      <w:r w:rsidRPr="002213D0">
        <w:rPr>
          <w:sz w:val="28"/>
          <w:szCs w:val="28"/>
          <w:lang w:val="uk-UA"/>
        </w:rPr>
        <w:t>один</w:t>
      </w:r>
      <w:r w:rsidR="00C85B98" w:rsidRPr="002213D0">
        <w:rPr>
          <w:sz w:val="28"/>
          <w:szCs w:val="28"/>
          <w:lang w:val="uk-UA"/>
        </w:rPr>
        <w:t xml:space="preserve"> р</w:t>
      </w:r>
      <w:r w:rsidRPr="002213D0">
        <w:rPr>
          <w:sz w:val="28"/>
          <w:szCs w:val="28"/>
          <w:lang w:val="uk-UA"/>
        </w:rPr>
        <w:t>і</w:t>
      </w:r>
      <w:r w:rsidR="00C85B98" w:rsidRPr="002213D0">
        <w:rPr>
          <w:sz w:val="28"/>
          <w:szCs w:val="28"/>
          <w:lang w:val="uk-UA"/>
        </w:rPr>
        <w:t>к.</w:t>
      </w:r>
    </w:p>
    <w:p w:rsidR="00C85B98" w:rsidRPr="002213D0" w:rsidRDefault="00706549" w:rsidP="00706549">
      <w:pPr>
        <w:spacing w:after="0"/>
        <w:rPr>
          <w:color w:val="000000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</w:t>
      </w:r>
      <w:r w:rsidR="00BE645E" w:rsidRPr="002213D0">
        <w:rPr>
          <w:rFonts w:ascii="Times New Roman" w:hAnsi="Times New Roman" w:cs="Times New Roman"/>
          <w:sz w:val="28"/>
          <w:szCs w:val="28"/>
        </w:rPr>
        <w:t>.6</w:t>
      </w:r>
      <w:r w:rsidR="00C85B98" w:rsidRPr="002213D0">
        <w:rPr>
          <w:rFonts w:ascii="Times New Roman" w:hAnsi="Times New Roman" w:cs="Times New Roman"/>
          <w:sz w:val="28"/>
          <w:szCs w:val="28"/>
        </w:rPr>
        <w:t xml:space="preserve">. </w:t>
      </w:r>
      <w:r w:rsidR="00C95300">
        <w:rPr>
          <w:rFonts w:ascii="Times New Roman" w:hAnsi="Times New Roman" w:cs="Times New Roman"/>
          <w:sz w:val="28"/>
          <w:szCs w:val="28"/>
        </w:rPr>
        <w:t xml:space="preserve">Відповідні виконавчі органи </w:t>
      </w:r>
      <w:bookmarkStart w:id="0" w:name="_GoBack"/>
      <w:bookmarkEnd w:id="0"/>
      <w:r w:rsidR="00C85B98" w:rsidRPr="002213D0">
        <w:rPr>
          <w:rFonts w:ascii="Times New Roman" w:hAnsi="Times New Roman" w:cs="Times New Roman"/>
          <w:sz w:val="28"/>
          <w:szCs w:val="28"/>
        </w:rPr>
        <w:t>Тетії</w:t>
      </w:r>
      <w:r w:rsidR="00C95300">
        <w:rPr>
          <w:rFonts w:ascii="Times New Roman" w:hAnsi="Times New Roman" w:cs="Times New Roman"/>
          <w:sz w:val="28"/>
          <w:szCs w:val="28"/>
        </w:rPr>
        <w:t>вської міської ради зобов’язані</w:t>
      </w:r>
      <w:r w:rsidR="00C85B98" w:rsidRPr="002213D0">
        <w:rPr>
          <w:rFonts w:ascii="Times New Roman" w:hAnsi="Times New Roman" w:cs="Times New Roman"/>
          <w:sz w:val="28"/>
          <w:szCs w:val="28"/>
        </w:rPr>
        <w:t xml:space="preserve"> створити умови для нормальної роботи і підвищення кваліфікації працівників відділу, забезпечити їх окремим приміщенням, телефонним зв’язком, сучасними засобами оргтехніки, транспортом для виконання службових обов’язків, законодавчими та іншими нормативними актами і довідковими матеріалами, іншими посібниками та літературою з правових питань.</w:t>
      </w:r>
      <w:r w:rsidR="00C85B98" w:rsidRPr="002213D0">
        <w:rPr>
          <w:color w:val="000000"/>
          <w:sz w:val="28"/>
          <w:szCs w:val="28"/>
        </w:rPr>
        <w:t xml:space="preserve">   </w:t>
      </w:r>
    </w:p>
    <w:p w:rsidR="00B96DD0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>7</w:t>
      </w:r>
      <w:r w:rsidR="00F702F6" w:rsidRPr="002213D0">
        <w:rPr>
          <w:rFonts w:ascii="Times New Roman" w:hAnsi="Times New Roman" w:cs="Times New Roman"/>
          <w:sz w:val="28"/>
          <w:szCs w:val="28"/>
        </w:rPr>
        <w:t>.</w:t>
      </w:r>
      <w:r w:rsidR="000E354C" w:rsidRPr="002213D0">
        <w:rPr>
          <w:rFonts w:ascii="Times New Roman" w:hAnsi="Times New Roman" w:cs="Times New Roman"/>
          <w:sz w:val="28"/>
          <w:szCs w:val="28"/>
        </w:rPr>
        <w:t xml:space="preserve"> Відділ в</w:t>
      </w:r>
      <w:r w:rsidR="00B96DD0" w:rsidRPr="002213D0">
        <w:rPr>
          <w:rFonts w:ascii="Times New Roman" w:hAnsi="Times New Roman" w:cs="Times New Roman"/>
          <w:sz w:val="28"/>
          <w:szCs w:val="28"/>
        </w:rPr>
        <w:t>заємоді</w:t>
      </w:r>
      <w:r w:rsidR="000E354C" w:rsidRPr="002213D0">
        <w:rPr>
          <w:rFonts w:ascii="Times New Roman" w:hAnsi="Times New Roman" w:cs="Times New Roman"/>
          <w:sz w:val="28"/>
          <w:szCs w:val="28"/>
        </w:rPr>
        <w:t>є</w:t>
      </w:r>
      <w:r w:rsidR="00B96DD0" w:rsidRPr="002213D0">
        <w:rPr>
          <w:rFonts w:ascii="Times New Roman" w:hAnsi="Times New Roman" w:cs="Times New Roman"/>
          <w:sz w:val="28"/>
          <w:szCs w:val="28"/>
        </w:rPr>
        <w:t xml:space="preserve"> зі структурним підрозділом з питань соціального захисту населення районної державної адміністрації , суб’єктами надання соціальних послуг , управліннями Пенсійного фонду України робочими органами Фонду соціального страхування України та органами державної служби зайнятості</w:t>
      </w:r>
      <w:r w:rsidR="00706549" w:rsidRPr="002213D0">
        <w:rPr>
          <w:rFonts w:ascii="Times New Roman" w:hAnsi="Times New Roman" w:cs="Times New Roman"/>
          <w:sz w:val="28"/>
          <w:szCs w:val="28"/>
        </w:rPr>
        <w:t>.</w:t>
      </w:r>
    </w:p>
    <w:p w:rsidR="00F6156B" w:rsidRPr="00C95300" w:rsidRDefault="00F6156B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3D0" w:rsidRPr="00C95300" w:rsidRDefault="002213D0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3D0" w:rsidRPr="00C95300" w:rsidRDefault="002213D0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3D0" w:rsidRPr="00C95300" w:rsidRDefault="002213D0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B19" w:rsidRPr="002213D0" w:rsidRDefault="00F74B19" w:rsidP="00F61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C85044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472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A1714" w:rsidRPr="002213D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>. Начальник відділу</w:t>
      </w:r>
    </w:p>
    <w:p w:rsidR="00F6156B" w:rsidRPr="002213D0" w:rsidRDefault="00E17F45" w:rsidP="00F615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 xml:space="preserve">У відповідності до покладених </w:t>
      </w:r>
      <w:r w:rsidR="00773747" w:rsidRPr="002213D0">
        <w:rPr>
          <w:rFonts w:ascii="Times New Roman" w:hAnsi="Times New Roman" w:cs="Times New Roman"/>
          <w:bCs/>
          <w:sz w:val="28"/>
          <w:szCs w:val="28"/>
        </w:rPr>
        <w:t>завдань начальник відділу:</w:t>
      </w:r>
    </w:p>
    <w:p w:rsidR="00BE645E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6</w:t>
      </w:r>
      <w:r w:rsidR="00833BDD" w:rsidRPr="002213D0">
        <w:rPr>
          <w:rFonts w:ascii="Times New Roman" w:hAnsi="Times New Roman" w:cs="Times New Roman"/>
          <w:sz w:val="28"/>
          <w:szCs w:val="28"/>
        </w:rPr>
        <w:t>.1. Здійснює керівництво діяльністю відділу та організовує роботу відділу</w:t>
      </w:r>
      <w:r w:rsidR="002213D0" w:rsidRPr="002213D0">
        <w:rPr>
          <w:rFonts w:ascii="Times New Roman" w:hAnsi="Times New Roman" w:cs="Times New Roman"/>
          <w:sz w:val="28"/>
          <w:szCs w:val="28"/>
        </w:rPr>
        <w:t>, розподіляє трудові обов’</w:t>
      </w:r>
      <w:r w:rsidR="00773747" w:rsidRPr="002213D0">
        <w:rPr>
          <w:rFonts w:ascii="Times New Roman" w:hAnsi="Times New Roman" w:cs="Times New Roman"/>
          <w:sz w:val="28"/>
          <w:szCs w:val="28"/>
        </w:rPr>
        <w:t>язки між працівниками, очолює та контролює їх роботу</w:t>
      </w:r>
      <w:r w:rsidR="00833BDD" w:rsidRPr="0022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B8E" w:rsidRPr="002213D0" w:rsidRDefault="00BE645E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 xml:space="preserve">6.2. </w:t>
      </w:r>
      <w:r w:rsidR="00833BDD" w:rsidRPr="002213D0">
        <w:rPr>
          <w:rFonts w:ascii="Times New Roman" w:hAnsi="Times New Roman" w:cs="Times New Roman"/>
          <w:sz w:val="28"/>
          <w:szCs w:val="28"/>
        </w:rPr>
        <w:t>Несе персональну відповідальність за виконання покладених  на відділ завдань і  функцій</w:t>
      </w:r>
      <w:r w:rsidRPr="002213D0">
        <w:rPr>
          <w:rFonts w:ascii="Times New Roman" w:hAnsi="Times New Roman" w:cs="Times New Roman"/>
          <w:sz w:val="28"/>
          <w:szCs w:val="28"/>
        </w:rPr>
        <w:t>,</w:t>
      </w:r>
      <w:r w:rsidR="00833BDD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 xml:space="preserve">дотримання трудової дисципліни у відділі, </w:t>
      </w:r>
      <w:r w:rsidR="004E7DEB" w:rsidRPr="002213D0">
        <w:rPr>
          <w:rFonts w:ascii="Times New Roman" w:hAnsi="Times New Roman" w:cs="Times New Roman"/>
          <w:sz w:val="28"/>
          <w:szCs w:val="28"/>
        </w:rPr>
        <w:t xml:space="preserve">за </w:t>
      </w:r>
      <w:r w:rsidRPr="002213D0">
        <w:rPr>
          <w:rFonts w:ascii="Times New Roman" w:hAnsi="Times New Roman" w:cs="Times New Roman"/>
          <w:sz w:val="28"/>
          <w:szCs w:val="28"/>
        </w:rPr>
        <w:t>стан діловодства</w:t>
      </w:r>
      <w:r w:rsidR="004E7DEB" w:rsidRPr="002213D0">
        <w:rPr>
          <w:rFonts w:ascii="Times New Roman" w:hAnsi="Times New Roman" w:cs="Times New Roman"/>
          <w:sz w:val="28"/>
          <w:szCs w:val="28"/>
        </w:rPr>
        <w:t>, за</w:t>
      </w:r>
      <w:r w:rsidR="004E7DEB" w:rsidRPr="002213D0">
        <w:rPr>
          <w:sz w:val="28"/>
          <w:szCs w:val="28"/>
        </w:rPr>
        <w:t xml:space="preserve"> </w:t>
      </w:r>
      <w:r w:rsidR="004E7DEB" w:rsidRPr="002213D0">
        <w:rPr>
          <w:rFonts w:ascii="Times New Roman" w:hAnsi="Times New Roman" w:cs="Times New Roman"/>
          <w:sz w:val="28"/>
          <w:szCs w:val="28"/>
        </w:rPr>
        <w:t>розгляд заяв і звернень громадян, фізичних та юридичних осіб у терміни встановлені  чинним законодавством</w:t>
      </w:r>
      <w:r w:rsidR="00833BDD" w:rsidRPr="002213D0">
        <w:rPr>
          <w:rFonts w:ascii="Times New Roman" w:hAnsi="Times New Roman" w:cs="Times New Roman"/>
          <w:sz w:val="28"/>
          <w:szCs w:val="28"/>
        </w:rPr>
        <w:t>.</w:t>
      </w:r>
    </w:p>
    <w:p w:rsidR="00833BDD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6</w:t>
      </w:r>
      <w:r w:rsidR="00BE645E" w:rsidRPr="002213D0">
        <w:rPr>
          <w:rFonts w:ascii="Times New Roman" w:hAnsi="Times New Roman" w:cs="Times New Roman"/>
          <w:sz w:val="28"/>
          <w:szCs w:val="28"/>
        </w:rPr>
        <w:t>.3</w:t>
      </w:r>
      <w:r w:rsidR="005A6ECD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 xml:space="preserve"> З</w:t>
      </w:r>
      <w:r w:rsidR="00833BDD" w:rsidRPr="002213D0">
        <w:rPr>
          <w:rFonts w:ascii="Times New Roman" w:hAnsi="Times New Roman" w:cs="Times New Roman"/>
          <w:sz w:val="28"/>
          <w:szCs w:val="28"/>
        </w:rPr>
        <w:t>абезпечує виконання планів роботи відділу</w:t>
      </w:r>
      <w:r w:rsidR="00773747" w:rsidRPr="002213D0">
        <w:rPr>
          <w:rFonts w:ascii="Times New Roman" w:hAnsi="Times New Roman" w:cs="Times New Roman"/>
          <w:sz w:val="28"/>
          <w:szCs w:val="28"/>
        </w:rPr>
        <w:t xml:space="preserve"> і покладених на нього завдань</w:t>
      </w:r>
      <w:r w:rsidR="00151202" w:rsidRPr="002213D0">
        <w:rPr>
          <w:rFonts w:ascii="Times New Roman" w:hAnsi="Times New Roman" w:cs="Times New Roman"/>
          <w:sz w:val="28"/>
          <w:szCs w:val="28"/>
        </w:rPr>
        <w:t>.</w:t>
      </w:r>
    </w:p>
    <w:p w:rsidR="00833BDD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645E" w:rsidRPr="002213D0">
        <w:rPr>
          <w:rFonts w:ascii="Times New Roman" w:hAnsi="Times New Roman" w:cs="Times New Roman"/>
          <w:sz w:val="28"/>
          <w:szCs w:val="28"/>
        </w:rPr>
        <w:t>.4</w:t>
      </w:r>
      <w:r w:rsidR="00833BDD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833BDD" w:rsidRPr="002213D0">
        <w:rPr>
          <w:rFonts w:ascii="Times New Roman" w:hAnsi="Times New Roman" w:cs="Times New Roman"/>
          <w:sz w:val="28"/>
          <w:szCs w:val="28"/>
        </w:rPr>
        <w:t xml:space="preserve">У  встановленому порядку вносить пропозиції про призначення, переміщення та звільнення працівників відділу, </w:t>
      </w:r>
      <w:r w:rsidR="005A6ECD" w:rsidRPr="002213D0">
        <w:rPr>
          <w:rFonts w:ascii="Times New Roman" w:hAnsi="Times New Roman" w:cs="Times New Roman"/>
          <w:sz w:val="28"/>
          <w:szCs w:val="28"/>
        </w:rPr>
        <w:t>їх заохочення та стягнення, погоджує надання  їм відпусток.</w:t>
      </w:r>
    </w:p>
    <w:p w:rsidR="003E3E28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645E" w:rsidRPr="002213D0">
        <w:rPr>
          <w:rFonts w:ascii="Times New Roman" w:hAnsi="Times New Roman" w:cs="Times New Roman"/>
          <w:sz w:val="28"/>
          <w:szCs w:val="28"/>
        </w:rPr>
        <w:t>.5</w:t>
      </w:r>
      <w:r w:rsidR="00D3606A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3E3E28" w:rsidRPr="002213D0">
        <w:rPr>
          <w:rFonts w:ascii="Times New Roman" w:hAnsi="Times New Roman" w:cs="Times New Roman"/>
          <w:sz w:val="28"/>
          <w:szCs w:val="28"/>
        </w:rPr>
        <w:t>Підписує та візує документи</w:t>
      </w:r>
      <w:r w:rsidR="00D3606A" w:rsidRPr="002213D0">
        <w:rPr>
          <w:rFonts w:ascii="Times New Roman" w:hAnsi="Times New Roman" w:cs="Times New Roman"/>
          <w:sz w:val="28"/>
          <w:szCs w:val="28"/>
        </w:rPr>
        <w:t xml:space="preserve"> в межах компетенції</w:t>
      </w:r>
      <w:r w:rsidR="00BE645E" w:rsidRPr="002213D0">
        <w:rPr>
          <w:rFonts w:ascii="Times New Roman" w:hAnsi="Times New Roman" w:cs="Times New Roman"/>
          <w:sz w:val="28"/>
          <w:szCs w:val="28"/>
        </w:rPr>
        <w:t>.</w:t>
      </w:r>
    </w:p>
    <w:p w:rsidR="00833BDD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645E" w:rsidRPr="002213D0">
        <w:rPr>
          <w:rFonts w:ascii="Times New Roman" w:hAnsi="Times New Roman" w:cs="Times New Roman"/>
          <w:sz w:val="28"/>
          <w:szCs w:val="28"/>
        </w:rPr>
        <w:t>.6</w:t>
      </w:r>
      <w:r w:rsidR="00AA73A8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D3606A" w:rsidRPr="002213D0">
        <w:rPr>
          <w:rFonts w:ascii="Times New Roman" w:hAnsi="Times New Roman" w:cs="Times New Roman"/>
          <w:sz w:val="28"/>
          <w:szCs w:val="28"/>
        </w:rPr>
        <w:t>Представляє відді</w:t>
      </w:r>
      <w:r w:rsidR="00AA73A8" w:rsidRPr="002213D0">
        <w:rPr>
          <w:rFonts w:ascii="Times New Roman" w:hAnsi="Times New Roman" w:cs="Times New Roman"/>
          <w:sz w:val="28"/>
          <w:szCs w:val="28"/>
        </w:rPr>
        <w:t>л у державних установах</w:t>
      </w:r>
      <w:r w:rsidR="004E7DEB" w:rsidRPr="002213D0">
        <w:rPr>
          <w:rFonts w:ascii="Times New Roman" w:hAnsi="Times New Roman" w:cs="Times New Roman"/>
          <w:sz w:val="28"/>
          <w:szCs w:val="28"/>
        </w:rPr>
        <w:t xml:space="preserve">, </w:t>
      </w:r>
      <w:r w:rsidR="00AA73A8" w:rsidRPr="002213D0">
        <w:rPr>
          <w:rFonts w:ascii="Times New Roman" w:hAnsi="Times New Roman" w:cs="Times New Roman"/>
          <w:sz w:val="28"/>
          <w:szCs w:val="28"/>
        </w:rPr>
        <w:t xml:space="preserve"> громадських організаціях</w:t>
      </w:r>
      <w:r w:rsidR="004E7DEB" w:rsidRPr="002213D0">
        <w:rPr>
          <w:rFonts w:ascii="Times New Roman" w:hAnsi="Times New Roman" w:cs="Times New Roman"/>
          <w:sz w:val="28"/>
          <w:szCs w:val="28"/>
        </w:rPr>
        <w:t>, підприємствах, установах, організаціях усіх форм власності з питань, що належать до компетенції відділу</w:t>
      </w:r>
      <w:r w:rsidR="00AA73A8" w:rsidRPr="002213D0">
        <w:rPr>
          <w:rFonts w:ascii="Times New Roman" w:hAnsi="Times New Roman" w:cs="Times New Roman"/>
          <w:sz w:val="28"/>
          <w:szCs w:val="28"/>
        </w:rPr>
        <w:t>.</w:t>
      </w:r>
    </w:p>
    <w:p w:rsidR="00BE645E" w:rsidRPr="002213D0" w:rsidRDefault="00BE645E" w:rsidP="004E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6.7. Забезпечує підготовку проектів рішень на розгляд Тетіївської міської ради та виконавчого комітет</w:t>
      </w:r>
      <w:r w:rsidR="004E7DEB" w:rsidRPr="002213D0">
        <w:rPr>
          <w:rFonts w:ascii="Times New Roman" w:hAnsi="Times New Roman" w:cs="Times New Roman"/>
          <w:sz w:val="28"/>
          <w:szCs w:val="28"/>
        </w:rPr>
        <w:t>у</w:t>
      </w:r>
      <w:r w:rsidRPr="002213D0">
        <w:rPr>
          <w:rFonts w:ascii="Times New Roman" w:hAnsi="Times New Roman" w:cs="Times New Roman"/>
          <w:sz w:val="28"/>
          <w:szCs w:val="28"/>
        </w:rPr>
        <w:t xml:space="preserve">, доведення до виконавців нормативних та розпорядчих документів. </w:t>
      </w:r>
    </w:p>
    <w:p w:rsidR="00BE645E" w:rsidRPr="002213D0" w:rsidRDefault="00BE645E" w:rsidP="004E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6.8. На період відпустки або на час відсутності начальника відділу його обов’язки виконує спеціаліст відділу відповідно до розпорядження міського голови.</w:t>
      </w:r>
    </w:p>
    <w:p w:rsidR="00BE645E" w:rsidRPr="002213D0" w:rsidRDefault="00BE645E" w:rsidP="004E7D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B19" w:rsidRPr="002213D0" w:rsidRDefault="009A1714" w:rsidP="004E7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7</w:t>
      </w:r>
      <w:r w:rsidR="00F74B19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. Відповідальність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посадових осіб </w:t>
      </w:r>
      <w:r w:rsidR="00F74B19" w:rsidRPr="002213D0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</w:p>
    <w:p w:rsidR="009A1714" w:rsidRPr="002213D0" w:rsidRDefault="009A1714" w:rsidP="004E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7.1. За порушення трудової та виконавчої дисципліни працівники відділу</w:t>
      </w:r>
      <w:r w:rsidR="00EA468D" w:rsidRPr="002213D0">
        <w:rPr>
          <w:rFonts w:ascii="Times New Roman" w:hAnsi="Times New Roman" w:cs="Times New Roman"/>
          <w:sz w:val="28"/>
          <w:szCs w:val="28"/>
        </w:rPr>
        <w:t xml:space="preserve"> соціальної підтримки</w:t>
      </w:r>
      <w:r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A77CA6" w:rsidRPr="002213D0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Pr="002213D0">
        <w:rPr>
          <w:rFonts w:ascii="Times New Roman" w:hAnsi="Times New Roman" w:cs="Times New Roman"/>
          <w:sz w:val="28"/>
          <w:szCs w:val="28"/>
        </w:rPr>
        <w:t>притягуються до відповідальності згідно з чинним законодавством України.</w:t>
      </w:r>
      <w:bookmarkStart w:id="1" w:name="77"/>
      <w:bookmarkEnd w:id="1"/>
    </w:p>
    <w:p w:rsidR="00F6156B" w:rsidRPr="002213D0" w:rsidRDefault="009A1714" w:rsidP="009A17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7.2. Посадові особи з вини яких допущено порушення законодавства, несуть цивільну, дисциплінарну, адміністративну або кримінальну відповідальність згідно із законом.</w:t>
      </w:r>
    </w:p>
    <w:p w:rsidR="00F6156B" w:rsidRPr="002213D0" w:rsidRDefault="00F6156B" w:rsidP="009A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B19" w:rsidRPr="002213D0" w:rsidRDefault="00C85044" w:rsidP="00F61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9A1714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DEB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A1714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8</w:t>
      </w:r>
      <w:r w:rsidR="00F74B19" w:rsidRPr="002213D0">
        <w:rPr>
          <w:rFonts w:ascii="Times New Roman" w:hAnsi="Times New Roman" w:cs="Times New Roman"/>
          <w:b/>
          <w:bCs/>
          <w:sz w:val="28"/>
          <w:szCs w:val="28"/>
        </w:rPr>
        <w:t>.  Прикінцеві положення</w:t>
      </w:r>
    </w:p>
    <w:p w:rsidR="009A1714" w:rsidRPr="002213D0" w:rsidRDefault="009A1714" w:rsidP="009A1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 xml:space="preserve">           8.1.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 xml:space="preserve">Покладання на відділ соціальної підтримки </w:t>
      </w:r>
      <w:r w:rsidR="00A77CA6" w:rsidRPr="002213D0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Pr="002213D0">
        <w:rPr>
          <w:rFonts w:ascii="Times New Roman" w:hAnsi="Times New Roman" w:cs="Times New Roman"/>
          <w:sz w:val="28"/>
          <w:szCs w:val="28"/>
        </w:rPr>
        <w:t>обов’язків, не передбачених цим Положенням, а також тих, що не відносяться до мети та завдань відділу - не допускається.</w:t>
      </w:r>
    </w:p>
    <w:p w:rsidR="009A1714" w:rsidRPr="002213D0" w:rsidRDefault="009A1714" w:rsidP="009A1714">
      <w:pPr>
        <w:pStyle w:val="aa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8.2. Структура і чисельність відділу, фонд оплати праці працівників затверджуються міською радою, відповідно до штатного розпису і кошторису витрат.</w:t>
      </w:r>
    </w:p>
    <w:p w:rsidR="00F6156B" w:rsidRPr="002213D0" w:rsidRDefault="009A1714" w:rsidP="009A17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 xml:space="preserve">          8.3.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>Зміни та доповнення до цього Положення вносяться в порядку, встановленому законодавством України.</w:t>
      </w:r>
    </w:p>
    <w:p w:rsidR="002431A6" w:rsidRPr="002213D0" w:rsidRDefault="002431A6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9AF" w:rsidRPr="002213D0" w:rsidRDefault="00F6156B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 xml:space="preserve">         Секретар ради                                          С.М.Денисюк</w:t>
      </w:r>
    </w:p>
    <w:sectPr w:rsidR="001A49AF" w:rsidRPr="002213D0" w:rsidSect="00F6156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CF9"/>
    <w:multiLevelType w:val="multilevel"/>
    <w:tmpl w:val="1F00C0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3922D0C"/>
    <w:multiLevelType w:val="hybridMultilevel"/>
    <w:tmpl w:val="FDC4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21022"/>
    <w:multiLevelType w:val="hybridMultilevel"/>
    <w:tmpl w:val="460ED476"/>
    <w:lvl w:ilvl="0" w:tplc="0E5AD2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15BD3"/>
    <w:multiLevelType w:val="hybridMultilevel"/>
    <w:tmpl w:val="271CC618"/>
    <w:lvl w:ilvl="0" w:tplc="6520DB56">
      <w:start w:val="11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13D7"/>
    <w:rsid w:val="00014498"/>
    <w:rsid w:val="0002141E"/>
    <w:rsid w:val="00031906"/>
    <w:rsid w:val="000355CA"/>
    <w:rsid w:val="000866EC"/>
    <w:rsid w:val="000E0A32"/>
    <w:rsid w:val="000E354C"/>
    <w:rsid w:val="00105782"/>
    <w:rsid w:val="00115015"/>
    <w:rsid w:val="00135B8E"/>
    <w:rsid w:val="00144D05"/>
    <w:rsid w:val="00151202"/>
    <w:rsid w:val="001530D1"/>
    <w:rsid w:val="00162FC2"/>
    <w:rsid w:val="001A469C"/>
    <w:rsid w:val="001A49AF"/>
    <w:rsid w:val="002046D5"/>
    <w:rsid w:val="002213D0"/>
    <w:rsid w:val="002213DF"/>
    <w:rsid w:val="00224F67"/>
    <w:rsid w:val="00242B45"/>
    <w:rsid w:val="002431A6"/>
    <w:rsid w:val="002A0868"/>
    <w:rsid w:val="002D1F48"/>
    <w:rsid w:val="002E4522"/>
    <w:rsid w:val="002E67D4"/>
    <w:rsid w:val="00314AA1"/>
    <w:rsid w:val="00322B45"/>
    <w:rsid w:val="00361C44"/>
    <w:rsid w:val="00381309"/>
    <w:rsid w:val="003E3E28"/>
    <w:rsid w:val="004226AD"/>
    <w:rsid w:val="004A59CE"/>
    <w:rsid w:val="004C06D1"/>
    <w:rsid w:val="004E7DEB"/>
    <w:rsid w:val="00530D11"/>
    <w:rsid w:val="00552D4C"/>
    <w:rsid w:val="00567CFD"/>
    <w:rsid w:val="00577419"/>
    <w:rsid w:val="005A20C0"/>
    <w:rsid w:val="005A6ECD"/>
    <w:rsid w:val="006479BF"/>
    <w:rsid w:val="00663910"/>
    <w:rsid w:val="006670E3"/>
    <w:rsid w:val="00674D55"/>
    <w:rsid w:val="00695046"/>
    <w:rsid w:val="00706549"/>
    <w:rsid w:val="00706C2D"/>
    <w:rsid w:val="0073686A"/>
    <w:rsid w:val="00757472"/>
    <w:rsid w:val="00773747"/>
    <w:rsid w:val="007D7029"/>
    <w:rsid w:val="00833BDD"/>
    <w:rsid w:val="008D6195"/>
    <w:rsid w:val="008E6E50"/>
    <w:rsid w:val="008F7451"/>
    <w:rsid w:val="00912C58"/>
    <w:rsid w:val="009313D7"/>
    <w:rsid w:val="009A1714"/>
    <w:rsid w:val="009A3FCE"/>
    <w:rsid w:val="009B52F6"/>
    <w:rsid w:val="009C7BA3"/>
    <w:rsid w:val="009E545E"/>
    <w:rsid w:val="00A339FF"/>
    <w:rsid w:val="00A57960"/>
    <w:rsid w:val="00A64289"/>
    <w:rsid w:val="00A77CA6"/>
    <w:rsid w:val="00A84802"/>
    <w:rsid w:val="00AA73A8"/>
    <w:rsid w:val="00AD3BEA"/>
    <w:rsid w:val="00AE1698"/>
    <w:rsid w:val="00AF096E"/>
    <w:rsid w:val="00AF28B8"/>
    <w:rsid w:val="00AF5E88"/>
    <w:rsid w:val="00B3045E"/>
    <w:rsid w:val="00B46131"/>
    <w:rsid w:val="00B667EE"/>
    <w:rsid w:val="00B93BA8"/>
    <w:rsid w:val="00B96DD0"/>
    <w:rsid w:val="00BA1110"/>
    <w:rsid w:val="00BC7898"/>
    <w:rsid w:val="00BE59FB"/>
    <w:rsid w:val="00BE645E"/>
    <w:rsid w:val="00C0009D"/>
    <w:rsid w:val="00C27AE5"/>
    <w:rsid w:val="00C536CF"/>
    <w:rsid w:val="00C85044"/>
    <w:rsid w:val="00C85B98"/>
    <w:rsid w:val="00C95300"/>
    <w:rsid w:val="00CA1F4B"/>
    <w:rsid w:val="00CF17AA"/>
    <w:rsid w:val="00D2189F"/>
    <w:rsid w:val="00D3606A"/>
    <w:rsid w:val="00D57B4F"/>
    <w:rsid w:val="00DB076E"/>
    <w:rsid w:val="00DE55D2"/>
    <w:rsid w:val="00E03BD3"/>
    <w:rsid w:val="00E14632"/>
    <w:rsid w:val="00E17F45"/>
    <w:rsid w:val="00E60B5E"/>
    <w:rsid w:val="00EA468D"/>
    <w:rsid w:val="00EB63E3"/>
    <w:rsid w:val="00ED6BCC"/>
    <w:rsid w:val="00EF0957"/>
    <w:rsid w:val="00F05359"/>
    <w:rsid w:val="00F1440D"/>
    <w:rsid w:val="00F6156B"/>
    <w:rsid w:val="00F702F6"/>
    <w:rsid w:val="00F74B19"/>
    <w:rsid w:val="00FA2734"/>
    <w:rsid w:val="00FB637F"/>
    <w:rsid w:val="00FC255A"/>
    <w:rsid w:val="00FD06ED"/>
    <w:rsid w:val="00FD33D5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3E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B52F6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B5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9B52F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52F6"/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rsid w:val="009A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85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3E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B52F6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B5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9B52F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52F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2559-CB77-458A-AC97-93EA5A2C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5</Pages>
  <Words>7600</Words>
  <Characters>4333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Таня</cp:lastModifiedBy>
  <cp:revision>59</cp:revision>
  <cp:lastPrinted>2020-02-13T11:45:00Z</cp:lastPrinted>
  <dcterms:created xsi:type="dcterms:W3CDTF">2020-02-04T08:19:00Z</dcterms:created>
  <dcterms:modified xsi:type="dcterms:W3CDTF">2020-02-13T11:46:00Z</dcterms:modified>
</cp:coreProperties>
</file>